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4009F" w14:textId="5C182A1D" w:rsidR="00713D9F" w:rsidRDefault="00711144" w:rsidP="00D26CE7">
      <w:pPr>
        <w:pStyle w:val="af5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2</w:t>
      </w:r>
      <w:bookmarkStart w:id="0" w:name="_GoBack"/>
      <w:bookmarkEnd w:id="0"/>
    </w:p>
    <w:p w14:paraId="17D89ED8" w14:textId="77777777" w:rsidR="00713D9F" w:rsidRDefault="00713D9F" w:rsidP="00D26CE7">
      <w:pPr>
        <w:pStyle w:val="af5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53B9FF" w14:textId="370F9327" w:rsidR="00D26CE7" w:rsidRPr="005C7DEC" w:rsidRDefault="00D26CE7" w:rsidP="00D26CE7">
      <w:pPr>
        <w:pStyle w:val="af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DEC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49132050" w14:textId="77777777" w:rsidR="00D26CE7" w:rsidRPr="005C7DEC" w:rsidRDefault="00D26CE7" w:rsidP="00D26CE7">
      <w:pPr>
        <w:pStyle w:val="af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DEC">
        <w:rPr>
          <w:rFonts w:ascii="Times New Roman" w:hAnsi="Times New Roman" w:cs="Times New Roman"/>
          <w:b/>
          <w:sz w:val="28"/>
          <w:szCs w:val="28"/>
        </w:rPr>
        <w:t xml:space="preserve">Решением Комиссии по цифровизации </w:t>
      </w:r>
    </w:p>
    <w:p w14:paraId="7DCB76A3" w14:textId="77777777" w:rsidR="00D26CE7" w:rsidRPr="005C7DEC" w:rsidRDefault="00D26CE7" w:rsidP="00D26CE7">
      <w:pPr>
        <w:pStyle w:val="af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DEC">
        <w:rPr>
          <w:rFonts w:ascii="Times New Roman" w:hAnsi="Times New Roman" w:cs="Times New Roman"/>
          <w:b/>
          <w:sz w:val="28"/>
          <w:szCs w:val="28"/>
        </w:rPr>
        <w:t xml:space="preserve">строительной отрасли </w:t>
      </w:r>
    </w:p>
    <w:p w14:paraId="01933E02" w14:textId="77777777" w:rsidR="00D26CE7" w:rsidRPr="005C7DEC" w:rsidRDefault="00D26CE7" w:rsidP="00D26CE7">
      <w:pPr>
        <w:pStyle w:val="af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DEC">
        <w:rPr>
          <w:rFonts w:ascii="Times New Roman" w:hAnsi="Times New Roman" w:cs="Times New Roman"/>
          <w:b/>
          <w:sz w:val="28"/>
          <w:szCs w:val="28"/>
        </w:rPr>
        <w:t>и жилищно-коммунального хозяйства</w:t>
      </w:r>
    </w:p>
    <w:p w14:paraId="62712849" w14:textId="77777777" w:rsidR="005C7DEC" w:rsidRPr="005C7DEC" w:rsidRDefault="005C7DEC" w:rsidP="005C7DEC">
      <w:pPr>
        <w:pStyle w:val="af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7DEC">
        <w:rPr>
          <w:rFonts w:ascii="Times New Roman" w:hAnsi="Times New Roman" w:cs="Times New Roman"/>
          <w:b/>
          <w:sz w:val="28"/>
          <w:szCs w:val="28"/>
        </w:rPr>
        <w:t>(Протокол № ОС-2023/3.К.10.1 от «14» декабря 2023 года)</w:t>
      </w:r>
    </w:p>
    <w:p w14:paraId="2A2374C1" w14:textId="77777777" w:rsidR="005C7DEC" w:rsidRPr="00BB3A02" w:rsidRDefault="005C7DEC" w:rsidP="005C7DEC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14:paraId="5AEAFBAC" w14:textId="6B8D10FD" w:rsidR="00FC3285" w:rsidRPr="00D26CE7" w:rsidRDefault="00FC3285" w:rsidP="00CD6AAD">
      <w:pPr>
        <w:jc w:val="center"/>
        <w:rPr>
          <w:b/>
          <w:bCs/>
          <w:sz w:val="28"/>
          <w:szCs w:val="28"/>
        </w:rPr>
      </w:pPr>
    </w:p>
    <w:p w14:paraId="1DD1A13D" w14:textId="77777777" w:rsidR="00D26CE7" w:rsidRPr="00D26CE7" w:rsidRDefault="00D26CE7" w:rsidP="00CD6AAD">
      <w:pPr>
        <w:jc w:val="center"/>
        <w:rPr>
          <w:b/>
          <w:bCs/>
          <w:sz w:val="28"/>
          <w:szCs w:val="28"/>
        </w:rPr>
      </w:pPr>
    </w:p>
    <w:p w14:paraId="03C5DC11" w14:textId="77777777" w:rsidR="0087595C" w:rsidRPr="00D26CE7" w:rsidRDefault="00652AF3" w:rsidP="00CD6AAD">
      <w:pPr>
        <w:jc w:val="center"/>
        <w:rPr>
          <w:b/>
          <w:bCs/>
          <w:sz w:val="28"/>
          <w:szCs w:val="28"/>
        </w:rPr>
      </w:pPr>
      <w:r w:rsidRPr="00D26CE7">
        <w:rPr>
          <w:b/>
          <w:bCs/>
          <w:sz w:val="28"/>
          <w:szCs w:val="28"/>
        </w:rPr>
        <w:t>П</w:t>
      </w:r>
      <w:r w:rsidR="00E24B73" w:rsidRPr="00D26CE7">
        <w:rPr>
          <w:b/>
          <w:bCs/>
          <w:sz w:val="28"/>
          <w:szCs w:val="28"/>
        </w:rPr>
        <w:t>ЛАН РАБОТЫ</w:t>
      </w:r>
    </w:p>
    <w:p w14:paraId="5E2032BF" w14:textId="3B5C8C73" w:rsidR="00D26CE7" w:rsidRDefault="00D26CE7" w:rsidP="00D26CE7">
      <w:pPr>
        <w:ind w:left="232"/>
        <w:jc w:val="center"/>
        <w:rPr>
          <w:b/>
          <w:sz w:val="28"/>
          <w:szCs w:val="28"/>
        </w:rPr>
      </w:pPr>
      <w:r w:rsidRPr="00BB3A02">
        <w:rPr>
          <w:b/>
          <w:sz w:val="28"/>
          <w:szCs w:val="28"/>
        </w:rPr>
        <w:t xml:space="preserve">Комиссии по </w:t>
      </w:r>
      <w:proofErr w:type="spellStart"/>
      <w:r w:rsidRPr="00BB3A02">
        <w:rPr>
          <w:b/>
          <w:sz w:val="28"/>
          <w:szCs w:val="28"/>
        </w:rPr>
        <w:t>цифровизации</w:t>
      </w:r>
      <w:proofErr w:type="spellEnd"/>
      <w:r w:rsidRPr="00BB3A02">
        <w:rPr>
          <w:b/>
          <w:sz w:val="28"/>
          <w:szCs w:val="28"/>
        </w:rPr>
        <w:t xml:space="preserve"> </w:t>
      </w:r>
    </w:p>
    <w:p w14:paraId="1447A7F3" w14:textId="77777777" w:rsidR="00D26CE7" w:rsidRPr="00BB3A02" w:rsidRDefault="00D26CE7" w:rsidP="00D26CE7">
      <w:pPr>
        <w:ind w:left="232"/>
        <w:jc w:val="center"/>
        <w:rPr>
          <w:sz w:val="28"/>
          <w:szCs w:val="28"/>
        </w:rPr>
      </w:pPr>
      <w:r w:rsidRPr="00BB3A02">
        <w:rPr>
          <w:b/>
          <w:sz w:val="28"/>
          <w:szCs w:val="28"/>
        </w:rPr>
        <w:t>строительной отрасли и жилищно-коммунального хозяйства Общественного совета при Министерстве строительства и жилищно-коммунального хозяйства Российской Федерации</w:t>
      </w:r>
    </w:p>
    <w:p w14:paraId="609BB9AA" w14:textId="39F115E0" w:rsidR="00E6365D" w:rsidRPr="00D26CE7" w:rsidRDefault="00AB0CB0" w:rsidP="00190AF4">
      <w:pPr>
        <w:jc w:val="center"/>
        <w:rPr>
          <w:b/>
          <w:bCs/>
          <w:sz w:val="28"/>
          <w:szCs w:val="28"/>
        </w:rPr>
      </w:pPr>
      <w:r w:rsidRPr="00D26CE7">
        <w:rPr>
          <w:b/>
          <w:bCs/>
          <w:sz w:val="28"/>
          <w:szCs w:val="28"/>
        </w:rPr>
        <w:t>н</w:t>
      </w:r>
      <w:r w:rsidR="00E6365D" w:rsidRPr="00D26CE7">
        <w:rPr>
          <w:b/>
          <w:bCs/>
          <w:sz w:val="28"/>
          <w:szCs w:val="28"/>
        </w:rPr>
        <w:t>а</w:t>
      </w:r>
      <w:r w:rsidRPr="00D26CE7">
        <w:rPr>
          <w:b/>
          <w:bCs/>
          <w:sz w:val="28"/>
          <w:szCs w:val="28"/>
        </w:rPr>
        <w:t xml:space="preserve"> </w:t>
      </w:r>
      <w:r w:rsidR="006D23F6" w:rsidRPr="00D26CE7">
        <w:rPr>
          <w:b/>
          <w:bCs/>
          <w:sz w:val="28"/>
          <w:szCs w:val="28"/>
        </w:rPr>
        <w:t>20</w:t>
      </w:r>
      <w:r w:rsidR="00190AF4" w:rsidRPr="00D26CE7">
        <w:rPr>
          <w:b/>
          <w:bCs/>
          <w:sz w:val="28"/>
          <w:szCs w:val="28"/>
        </w:rPr>
        <w:t>23-20</w:t>
      </w:r>
      <w:r w:rsidR="006D23F6" w:rsidRPr="00D26CE7">
        <w:rPr>
          <w:b/>
          <w:bCs/>
          <w:sz w:val="28"/>
          <w:szCs w:val="28"/>
        </w:rPr>
        <w:t>24</w:t>
      </w:r>
      <w:r w:rsidRPr="00D26CE7">
        <w:rPr>
          <w:b/>
          <w:bCs/>
          <w:sz w:val="28"/>
          <w:szCs w:val="28"/>
        </w:rPr>
        <w:t xml:space="preserve"> год</w:t>
      </w:r>
      <w:r w:rsidR="00190AF4" w:rsidRPr="00D26CE7">
        <w:rPr>
          <w:b/>
          <w:bCs/>
          <w:sz w:val="28"/>
          <w:szCs w:val="28"/>
        </w:rPr>
        <w:t>ы</w:t>
      </w:r>
      <w:r w:rsidRPr="00D26CE7">
        <w:rPr>
          <w:b/>
          <w:bCs/>
          <w:sz w:val="28"/>
          <w:szCs w:val="28"/>
        </w:rPr>
        <w:t xml:space="preserve"> </w:t>
      </w:r>
    </w:p>
    <w:p w14:paraId="512EABF6" w14:textId="77777777" w:rsidR="00E6365D" w:rsidRDefault="00E6365D" w:rsidP="00CD6AAD">
      <w:pPr>
        <w:jc w:val="center"/>
        <w:rPr>
          <w:b/>
          <w:bCs/>
        </w:rPr>
      </w:pPr>
    </w:p>
    <w:tbl>
      <w:tblPr>
        <w:tblStyle w:val="a6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542"/>
        <w:gridCol w:w="1956"/>
      </w:tblGrid>
      <w:tr w:rsidR="00891B3C" w:rsidRPr="00E20E2A" w14:paraId="107478C7" w14:textId="77777777" w:rsidTr="007A6F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687EA37" w14:textId="77777777" w:rsidR="00891B3C" w:rsidRPr="00E20E2A" w:rsidRDefault="00891B3C" w:rsidP="001F4CD4">
            <w:pPr>
              <w:pStyle w:val="af5"/>
              <w:tabs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2730FE66" w14:textId="77777777" w:rsidR="00891B3C" w:rsidRPr="00E20E2A" w:rsidRDefault="00891B3C" w:rsidP="00E20E2A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мероприятий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D9C4E4C" w14:textId="77777777" w:rsidR="00891B3C" w:rsidRPr="00E20E2A" w:rsidRDefault="00891B3C" w:rsidP="00C9326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E2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</w:tr>
      <w:tr w:rsidR="00E20E2A" w:rsidRPr="008E2D8B" w14:paraId="7292D797" w14:textId="77777777" w:rsidTr="007A6FE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A227D" w14:textId="77777777" w:rsidR="00E20E2A" w:rsidRPr="008E2D8B" w:rsidRDefault="00E20E2A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1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19F817" w14:textId="77777777" w:rsidR="005A3843" w:rsidRPr="001F3B3A" w:rsidRDefault="005A3843" w:rsidP="005A384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F3B3A">
              <w:rPr>
                <w:rFonts w:ascii="Times New Roman" w:hAnsi="Times New Roman" w:cs="Times New Roman"/>
                <w:sz w:val="26"/>
                <w:szCs w:val="26"/>
              </w:rPr>
              <w:t>а) утверждение Положения о Комиссии</w:t>
            </w:r>
          </w:p>
          <w:p w14:paraId="114F6CAA" w14:textId="6C891C38" w:rsidR="005A3843" w:rsidRPr="001F3B3A" w:rsidRDefault="00CC05A6" w:rsidP="005A384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F3B3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5A3843" w:rsidRPr="001F3B3A">
              <w:rPr>
                <w:rFonts w:ascii="Times New Roman" w:hAnsi="Times New Roman" w:cs="Times New Roman"/>
                <w:sz w:val="26"/>
                <w:szCs w:val="26"/>
              </w:rPr>
              <w:t>) утверждение Плана работы Комиссии на 202</w:t>
            </w:r>
            <w:r w:rsidR="00593756" w:rsidRPr="001F3B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73AF8" w:rsidRPr="001F3B3A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="005A3843" w:rsidRPr="001F3B3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D73AF8" w:rsidRPr="001F3B3A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14:paraId="2F087539" w14:textId="277619BB" w:rsidR="00CC05A6" w:rsidRPr="001F3B3A" w:rsidRDefault="00CC05A6" w:rsidP="005A384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F3B3A">
              <w:rPr>
                <w:rFonts w:ascii="Times New Roman" w:hAnsi="Times New Roman" w:cs="Times New Roman"/>
                <w:sz w:val="26"/>
                <w:szCs w:val="26"/>
              </w:rPr>
              <w:t xml:space="preserve">в) назначение </w:t>
            </w:r>
            <w:r w:rsidR="00D73AF8" w:rsidRPr="001F3B3A">
              <w:rPr>
                <w:rFonts w:ascii="Times New Roman" w:hAnsi="Times New Roman" w:cs="Times New Roman"/>
                <w:sz w:val="26"/>
                <w:szCs w:val="26"/>
              </w:rPr>
              <w:t>исполнительного</w:t>
            </w:r>
            <w:r w:rsidR="00190AF4" w:rsidRPr="001F3B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3B3A">
              <w:rPr>
                <w:rFonts w:ascii="Times New Roman" w:hAnsi="Times New Roman" w:cs="Times New Roman"/>
                <w:sz w:val="26"/>
                <w:szCs w:val="26"/>
              </w:rPr>
              <w:t>секретаря Комиссии</w:t>
            </w:r>
          </w:p>
          <w:p w14:paraId="14E6A77E" w14:textId="5076EE07" w:rsidR="00E20E2A" w:rsidRPr="001F3B3A" w:rsidRDefault="005A3843" w:rsidP="00190AF4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F3B3A">
              <w:rPr>
                <w:rFonts w:ascii="Times New Roman" w:hAnsi="Times New Roman" w:cs="Times New Roman"/>
                <w:sz w:val="26"/>
                <w:szCs w:val="26"/>
              </w:rPr>
              <w:t xml:space="preserve">г) утверждение списка экспертов </w:t>
            </w:r>
            <w:r w:rsidR="00E26944">
              <w:rPr>
                <w:rFonts w:ascii="Times New Roman" w:hAnsi="Times New Roman" w:cs="Times New Roman"/>
                <w:sz w:val="26"/>
                <w:szCs w:val="26"/>
              </w:rPr>
              <w:t xml:space="preserve">и экспертной рабочей группы </w:t>
            </w:r>
            <w:r w:rsidRPr="001F3B3A">
              <w:rPr>
                <w:rFonts w:ascii="Times New Roman" w:hAnsi="Times New Roman" w:cs="Times New Roman"/>
                <w:sz w:val="26"/>
                <w:szCs w:val="26"/>
              </w:rPr>
              <w:t xml:space="preserve">Комиссии 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44A49" w14:textId="061DDED7" w:rsidR="00E20E2A" w:rsidRPr="008E2D8B" w:rsidRDefault="00D73AF8" w:rsidP="00C437A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D8B"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  <w:r w:rsidR="00190AF4" w:rsidRPr="008E2D8B">
              <w:rPr>
                <w:rFonts w:ascii="Times New Roman" w:hAnsi="Times New Roman" w:cs="Times New Roman"/>
                <w:sz w:val="26"/>
                <w:szCs w:val="26"/>
              </w:rPr>
              <w:t>2023 г.</w:t>
            </w:r>
          </w:p>
        </w:tc>
      </w:tr>
      <w:tr w:rsidR="00BA68B6" w:rsidRPr="00800311" w14:paraId="7E5047A3" w14:textId="77777777" w:rsidTr="007A6FE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9B556" w14:textId="77777777" w:rsidR="00BA68B6" w:rsidRPr="00800311" w:rsidRDefault="00BA68B6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E9324" w14:textId="7138A07F" w:rsidR="00BA68B6" w:rsidRPr="00800311" w:rsidRDefault="00BE30E5" w:rsidP="00800311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В</w:t>
            </w:r>
            <w:r w:rsidR="00800311" w:rsidRPr="00800311"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FFFFF"/>
              </w:rPr>
              <w:t>опросы для обсуждения</w:t>
            </w:r>
            <w:r w:rsidR="001F4CD4" w:rsidRPr="00800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F78F5" w14:textId="77777777" w:rsidR="00BA68B6" w:rsidRPr="00800311" w:rsidRDefault="00BA68B6" w:rsidP="00C437A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AF4" w:rsidRPr="008E2D8B" w14:paraId="6E160BD8" w14:textId="77777777" w:rsidTr="007A6FE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DD28E" w14:textId="53E86A62" w:rsidR="00190AF4" w:rsidRPr="008E2D8B" w:rsidRDefault="001F4CD4" w:rsidP="001F4CD4">
            <w:pPr>
              <w:pStyle w:val="af5"/>
              <w:tabs>
                <w:tab w:val="left" w:pos="34"/>
                <w:tab w:val="left" w:pos="72"/>
              </w:tabs>
              <w:spacing w:line="276" w:lineRule="auto"/>
              <w:ind w:right="-39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334A7" w14:textId="63F97C19" w:rsidR="00204E6D" w:rsidRPr="001F3B3A" w:rsidRDefault="001F3B3A" w:rsidP="005A384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F3B3A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4F7A74" w:rsidRPr="001F3B3A">
              <w:rPr>
                <w:rFonts w:ascii="Times New Roman" w:hAnsi="Times New Roman" w:cs="Times New Roman"/>
                <w:sz w:val="26"/>
                <w:szCs w:val="26"/>
              </w:rPr>
              <w:t>ормирование реестра отечественных разработок программного обеспечения в сфере технологий информационного моделирования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3D07C4CF" w14:textId="1EA853EF" w:rsidR="00190AF4" w:rsidRPr="008E2D8B" w:rsidRDefault="0037289B" w:rsidP="001F4CD4">
            <w:pPr>
              <w:pStyle w:val="af5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г.</w:t>
            </w:r>
          </w:p>
        </w:tc>
      </w:tr>
      <w:tr w:rsidR="00190AF4" w:rsidRPr="008E2D8B" w14:paraId="350CE6AA" w14:textId="77777777" w:rsidTr="007A6FE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139B8" w14:textId="025FC465" w:rsidR="00190AF4" w:rsidRPr="008E2D8B" w:rsidRDefault="001F4CD4" w:rsidP="001F4CD4">
            <w:pPr>
              <w:pStyle w:val="af5"/>
              <w:tabs>
                <w:tab w:val="left" w:pos="34"/>
                <w:tab w:val="left" w:pos="72"/>
              </w:tabs>
              <w:spacing w:line="276" w:lineRule="auto"/>
              <w:ind w:right="-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01A91" w14:textId="0CBFBEDF" w:rsidR="00190AF4" w:rsidRPr="001F3B3A" w:rsidRDefault="001F3B3A" w:rsidP="002353E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F3B3A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вижение дополнительных мер поддержки по расширению применения отечественных цифровых технологий в проектировании, строительстве</w:t>
            </w:r>
            <w:r w:rsidRPr="001F3B3A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/>
              </w:rPr>
              <w:t xml:space="preserve"> </w:t>
            </w:r>
            <w:r w:rsidR="005D59C2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/>
              </w:rPr>
              <w:t>и эк</w:t>
            </w:r>
            <w:r w:rsidR="00BA68B6">
              <w:rPr>
                <w:rFonts w:ascii="Times New Roman" w:eastAsia="Times New Roman" w:hAnsi="Times New Roman" w:cs="Times New Roman"/>
                <w:iCs/>
                <w:sz w:val="26"/>
                <w:szCs w:val="26"/>
                <w:shd w:val="clear" w:color="auto" w:fill="FFFFFF"/>
              </w:rPr>
              <w:t>сплуатации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5F17F488" w14:textId="77777777" w:rsidR="00190AF4" w:rsidRPr="008E2D8B" w:rsidRDefault="00190AF4" w:rsidP="00C437A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AF4" w:rsidRPr="008E2D8B" w14:paraId="1D3C33BD" w14:textId="77777777" w:rsidTr="007A6FE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D8C1" w14:textId="09F87EBE" w:rsidR="00190AF4" w:rsidRPr="008E2D8B" w:rsidRDefault="001F4CD4" w:rsidP="001F4CD4">
            <w:pPr>
              <w:pStyle w:val="af5"/>
              <w:tabs>
                <w:tab w:val="left" w:pos="34"/>
                <w:tab w:val="left" w:pos="72"/>
              </w:tabs>
              <w:spacing w:line="276" w:lineRule="auto"/>
              <w:ind w:right="-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D4B83" w14:textId="252E1C6F" w:rsidR="00190AF4" w:rsidRPr="001F3B3A" w:rsidRDefault="00204E6D" w:rsidP="001F3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 w:rsidRPr="001F3B3A">
              <w:rPr>
                <w:sz w:val="26"/>
                <w:szCs w:val="26"/>
              </w:rPr>
              <w:t>Внедрение информационной системы проектами государственного заказчика в сфере строительства (далее – ИСУП) в субъектах Российской Федерации, государственной информационной системы обеспечения градостроительной деятельности Российской Федерации (ГИСОГД РФ), методологическое обеспечение и экспертиза нормативных документов в области цифровизации строительной отрасли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2946D3E8" w14:textId="77777777" w:rsidR="00190AF4" w:rsidRPr="008E2D8B" w:rsidRDefault="00190AF4" w:rsidP="00C437A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AF4" w:rsidRPr="008E2D8B" w14:paraId="57F50866" w14:textId="77777777" w:rsidTr="007A6FE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9A5F0" w14:textId="1F888473" w:rsidR="00190AF4" w:rsidRPr="008E2D8B" w:rsidRDefault="001F4CD4" w:rsidP="001F4CD4">
            <w:pPr>
              <w:pStyle w:val="af5"/>
              <w:tabs>
                <w:tab w:val="left" w:pos="34"/>
                <w:tab w:val="left" w:pos="72"/>
              </w:tabs>
              <w:spacing w:line="276" w:lineRule="auto"/>
              <w:ind w:right="-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FBE95" w14:textId="104D2761" w:rsidR="00190AF4" w:rsidRPr="001F3B3A" w:rsidRDefault="001F3B3A" w:rsidP="005A384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E2D8B" w:rsidRPr="001F3B3A">
              <w:rPr>
                <w:rFonts w:ascii="Times New Roman" w:hAnsi="Times New Roman" w:cs="Times New Roman"/>
                <w:sz w:val="26"/>
                <w:szCs w:val="26"/>
              </w:rPr>
              <w:t>ониторинг применения классификатора строительной информации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6DBF1E29" w14:textId="77777777" w:rsidR="00190AF4" w:rsidRPr="008E2D8B" w:rsidRDefault="00190AF4" w:rsidP="00C437A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AF4" w:rsidRPr="008E2D8B" w14:paraId="632D33C4" w14:textId="77777777" w:rsidTr="007A6FE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0147B" w14:textId="70FF64A8" w:rsidR="00190AF4" w:rsidRPr="008E2D8B" w:rsidRDefault="001F4CD4" w:rsidP="001F4CD4">
            <w:pPr>
              <w:pStyle w:val="af5"/>
              <w:tabs>
                <w:tab w:val="left" w:pos="34"/>
                <w:tab w:val="left" w:pos="72"/>
              </w:tabs>
              <w:spacing w:line="276" w:lineRule="auto"/>
              <w:ind w:right="-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455593" w14:textId="7AEC6D55" w:rsidR="008E2D8B" w:rsidRPr="001F3B3A" w:rsidRDefault="008E2D8B" w:rsidP="008E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1F3B3A">
              <w:rPr>
                <w:color w:val="000000"/>
                <w:sz w:val="26"/>
                <w:szCs w:val="26"/>
              </w:rPr>
              <w:t>Разработка национальных стандартов в области применения технологии информационного моделирования</w:t>
            </w:r>
          </w:p>
          <w:p w14:paraId="112EB450" w14:textId="32793860" w:rsidR="00190AF4" w:rsidRPr="001F3B3A" w:rsidRDefault="00190AF4" w:rsidP="005A3843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47C81DD4" w14:textId="77777777" w:rsidR="00190AF4" w:rsidRPr="008E2D8B" w:rsidRDefault="00190AF4" w:rsidP="00C437A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AF4" w:rsidRPr="008E2D8B" w14:paraId="09C69637" w14:textId="77777777" w:rsidTr="007A6F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AE7798" w14:textId="0451E8AB" w:rsidR="00190AF4" w:rsidRPr="008E2D8B" w:rsidRDefault="001F4CD4" w:rsidP="001F4CD4">
            <w:pPr>
              <w:pStyle w:val="af5"/>
              <w:tabs>
                <w:tab w:val="left" w:pos="34"/>
                <w:tab w:val="left" w:pos="72"/>
              </w:tabs>
              <w:spacing w:line="276" w:lineRule="auto"/>
              <w:ind w:right="-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6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48D7ED1F" w14:textId="5B2B3F74" w:rsidR="008E2D8B" w:rsidRPr="001F3B3A" w:rsidRDefault="008E2D8B" w:rsidP="008E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1F3B3A">
              <w:rPr>
                <w:color w:val="000000"/>
                <w:sz w:val="26"/>
                <w:szCs w:val="26"/>
              </w:rPr>
              <w:t>Проведение экспертизы применения механизма XML схем</w:t>
            </w:r>
          </w:p>
          <w:p w14:paraId="2D2ED790" w14:textId="6F748BA5" w:rsidR="00190AF4" w:rsidRPr="001F3B3A" w:rsidRDefault="00190AF4" w:rsidP="00174522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  <w:vMerge/>
            <w:vAlign w:val="center"/>
          </w:tcPr>
          <w:p w14:paraId="791084E1" w14:textId="77777777" w:rsidR="00190AF4" w:rsidRPr="008E2D8B" w:rsidRDefault="00190AF4" w:rsidP="00C437A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D8B" w:rsidRPr="008E2D8B" w14:paraId="6EBD31CB" w14:textId="77777777" w:rsidTr="007A6F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7EB465" w14:textId="1972527A" w:rsidR="008E2D8B" w:rsidRPr="008E2D8B" w:rsidRDefault="001F4CD4" w:rsidP="001F4CD4">
            <w:pPr>
              <w:pStyle w:val="af5"/>
              <w:tabs>
                <w:tab w:val="left" w:pos="34"/>
                <w:tab w:val="left" w:pos="72"/>
              </w:tabs>
              <w:spacing w:line="276" w:lineRule="auto"/>
              <w:ind w:right="-32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76AB5BEB" w14:textId="75059940" w:rsidR="008E2D8B" w:rsidRPr="001F3B3A" w:rsidRDefault="008E2D8B" w:rsidP="008E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1F3B3A">
              <w:rPr>
                <w:color w:val="000000"/>
                <w:sz w:val="26"/>
                <w:szCs w:val="26"/>
              </w:rPr>
              <w:t>Разработка учебных программ для подготовки специалистов в сфере технологий информационного моделирования</w:t>
            </w:r>
          </w:p>
          <w:p w14:paraId="09DB40EA" w14:textId="77777777" w:rsidR="008E2D8B" w:rsidRPr="001F3B3A" w:rsidRDefault="008E2D8B" w:rsidP="00174522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  <w:vMerge/>
            <w:vAlign w:val="center"/>
          </w:tcPr>
          <w:p w14:paraId="3B5609A7" w14:textId="77777777" w:rsidR="008E2D8B" w:rsidRPr="008E2D8B" w:rsidRDefault="008E2D8B" w:rsidP="00C437A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D8B" w:rsidRPr="008E2D8B" w14:paraId="0E7F83A5" w14:textId="77777777" w:rsidTr="007A6F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B0E7FF" w14:textId="7C569C6E" w:rsidR="008E2D8B" w:rsidRPr="008E2D8B" w:rsidRDefault="001F4CD4" w:rsidP="001F4CD4">
            <w:pPr>
              <w:pStyle w:val="af5"/>
              <w:tabs>
                <w:tab w:val="left" w:pos="34"/>
                <w:tab w:val="left" w:pos="72"/>
              </w:tabs>
              <w:spacing w:line="276" w:lineRule="auto"/>
              <w:ind w:left="-112" w:right="-328" w:firstLine="11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.</w:t>
            </w: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662649BD" w14:textId="330A24F0" w:rsidR="008E2D8B" w:rsidRPr="001F3B3A" w:rsidRDefault="008E2D8B" w:rsidP="008E2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1F3B3A">
              <w:rPr>
                <w:color w:val="000000"/>
                <w:sz w:val="26"/>
                <w:szCs w:val="26"/>
              </w:rPr>
              <w:t>Разработка российского аналога открытого стандарта обмена данными в области ТИМ</w:t>
            </w:r>
          </w:p>
          <w:p w14:paraId="20C10D50" w14:textId="77777777" w:rsidR="008E2D8B" w:rsidRPr="001F3B3A" w:rsidRDefault="008E2D8B" w:rsidP="00174522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  <w:vMerge/>
            <w:vAlign w:val="center"/>
          </w:tcPr>
          <w:p w14:paraId="29286A37" w14:textId="77777777" w:rsidR="008E2D8B" w:rsidRPr="008E2D8B" w:rsidRDefault="008E2D8B" w:rsidP="00C437A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D8B" w:rsidRPr="008E2D8B" w14:paraId="036F769E" w14:textId="77777777" w:rsidTr="007A6F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BB53E6" w14:textId="39FC6E9C" w:rsidR="008E2D8B" w:rsidRPr="008E2D8B" w:rsidRDefault="008E2D8B" w:rsidP="001F4CD4">
            <w:pPr>
              <w:pStyle w:val="af5"/>
              <w:numPr>
                <w:ilvl w:val="1"/>
                <w:numId w:val="31"/>
              </w:numPr>
              <w:tabs>
                <w:tab w:val="left" w:pos="34"/>
                <w:tab w:val="left" w:pos="72"/>
              </w:tabs>
              <w:spacing w:line="276" w:lineRule="auto"/>
              <w:ind w:left="66" w:right="-392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0E850F50" w14:textId="77777777" w:rsidR="008E2D8B" w:rsidRPr="001F3B3A" w:rsidRDefault="008E2D8B" w:rsidP="008E2D8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1F3B3A">
              <w:rPr>
                <w:color w:val="000000"/>
                <w:sz w:val="26"/>
                <w:szCs w:val="26"/>
              </w:rPr>
              <w:t>Создание, систематизация и развитие библиотек ТИМ-компонентов</w:t>
            </w:r>
          </w:p>
          <w:p w14:paraId="1A8E7CE4" w14:textId="77777777" w:rsidR="008E2D8B" w:rsidRPr="001F3B3A" w:rsidRDefault="008E2D8B" w:rsidP="00174522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  <w:vMerge/>
            <w:vAlign w:val="center"/>
          </w:tcPr>
          <w:p w14:paraId="675A049A" w14:textId="77777777" w:rsidR="008E2D8B" w:rsidRPr="008E2D8B" w:rsidRDefault="008E2D8B" w:rsidP="00C437A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2D8B" w:rsidRPr="008E2D8B" w14:paraId="2FC4917E" w14:textId="77777777" w:rsidTr="007A6F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DBA4D9E" w14:textId="77777777" w:rsidR="008E2D8B" w:rsidRPr="008E2D8B" w:rsidRDefault="008E2D8B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0F406664" w14:textId="48532E2C" w:rsidR="008E2D8B" w:rsidRPr="001F3B3A" w:rsidRDefault="008E2D8B" w:rsidP="008E2D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F3B3A">
              <w:rPr>
                <w:color w:val="000000"/>
                <w:sz w:val="26"/>
                <w:szCs w:val="26"/>
              </w:rPr>
              <w:t>Формирование принципов и подходов по независимой оценки компетенций по ТИМ</w:t>
            </w:r>
          </w:p>
        </w:tc>
        <w:tc>
          <w:tcPr>
            <w:tcW w:w="1956" w:type="dxa"/>
            <w:vMerge/>
            <w:vAlign w:val="center"/>
          </w:tcPr>
          <w:p w14:paraId="34A4C273" w14:textId="77777777" w:rsidR="008E2D8B" w:rsidRPr="008E2D8B" w:rsidRDefault="008E2D8B" w:rsidP="00C437A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AF4" w:rsidRPr="008E2D8B" w14:paraId="18EBB80A" w14:textId="77777777" w:rsidTr="007A6F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030805" w14:textId="77777777" w:rsidR="00190AF4" w:rsidRPr="008E2D8B" w:rsidRDefault="00190AF4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1A575440" w14:textId="427B53DB" w:rsidR="00190AF4" w:rsidRPr="001F3B3A" w:rsidRDefault="004F7A74" w:rsidP="004804D2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3B3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Взаимодействие с Ассамблеей общественных советов в сферах строительства и жилищно-коммунального хозяйства Российской Федерации для работы по </w:t>
            </w:r>
            <w:r w:rsidRPr="001F3B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ализации внедрения технологии информационного моделирования</w:t>
            </w:r>
            <w:r w:rsidRPr="001F3B3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F3B3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 регионах.</w:t>
            </w:r>
          </w:p>
        </w:tc>
        <w:tc>
          <w:tcPr>
            <w:tcW w:w="1956" w:type="dxa"/>
            <w:vMerge/>
          </w:tcPr>
          <w:p w14:paraId="2347EA14" w14:textId="77777777" w:rsidR="00190AF4" w:rsidRPr="008E2D8B" w:rsidRDefault="00190AF4" w:rsidP="00C9326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B3A" w:rsidRPr="008E2D8B" w14:paraId="1852E848" w14:textId="77777777" w:rsidTr="007A6F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5A62AD6" w14:textId="77777777" w:rsidR="001F3B3A" w:rsidRPr="008E2D8B" w:rsidRDefault="001F3B3A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22C606EC" w14:textId="364C1E3F" w:rsidR="001F3B3A" w:rsidRPr="001F3B3A" w:rsidRDefault="001F3B3A" w:rsidP="005C7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1F3B3A">
              <w:rPr>
                <w:color w:val="000000"/>
                <w:sz w:val="26"/>
                <w:szCs w:val="26"/>
              </w:rPr>
              <w:t xml:space="preserve">Взаимодействие с </w:t>
            </w:r>
            <w:r w:rsidR="005C7DEC">
              <w:rPr>
                <w:bCs/>
                <w:sz w:val="26"/>
                <w:szCs w:val="26"/>
              </w:rPr>
              <w:t>НОТИМ</w:t>
            </w:r>
          </w:p>
        </w:tc>
        <w:tc>
          <w:tcPr>
            <w:tcW w:w="1956" w:type="dxa"/>
            <w:vMerge/>
          </w:tcPr>
          <w:p w14:paraId="22044189" w14:textId="77777777" w:rsidR="001F3B3A" w:rsidRPr="008E2D8B" w:rsidRDefault="001F3B3A" w:rsidP="00C9326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7DEC" w:rsidRPr="008E2D8B" w14:paraId="06FC769D" w14:textId="77777777" w:rsidTr="007A6F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77C404" w14:textId="77777777" w:rsidR="005C7DEC" w:rsidRPr="008E2D8B" w:rsidRDefault="005C7DEC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37A7AEF0" w14:textId="69DFD712" w:rsidR="005C7DEC" w:rsidRPr="001F3B3A" w:rsidRDefault="005C7DEC" w:rsidP="005C7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1F3B3A">
              <w:rPr>
                <w:color w:val="000000"/>
                <w:sz w:val="26"/>
                <w:szCs w:val="26"/>
              </w:rPr>
              <w:t xml:space="preserve">Взаимодействие </w:t>
            </w:r>
            <w:r>
              <w:rPr>
                <w:color w:val="000000"/>
                <w:sz w:val="26"/>
                <w:szCs w:val="26"/>
              </w:rPr>
              <w:t>с НОСТРОЙ и НОПРИЗ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56" w:type="dxa"/>
            <w:vMerge/>
          </w:tcPr>
          <w:p w14:paraId="36EEECBA" w14:textId="77777777" w:rsidR="005C7DEC" w:rsidRPr="008E2D8B" w:rsidRDefault="005C7DEC" w:rsidP="00C9326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AF4" w:rsidRPr="008E2D8B" w14:paraId="38E0540D" w14:textId="77777777" w:rsidTr="007A6F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6002902" w14:textId="77777777" w:rsidR="00190AF4" w:rsidRPr="008E2D8B" w:rsidRDefault="00190AF4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6F31EF3D" w14:textId="0125E001" w:rsidR="001F3B3A" w:rsidRPr="001F3B3A" w:rsidRDefault="004F7A74" w:rsidP="001F3B3A">
            <w:pPr>
              <w:pStyle w:val="af5"/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3B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нформационная работа </w:t>
            </w:r>
            <w:r w:rsidRPr="001F3B3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о </w:t>
            </w:r>
            <w:r w:rsidRPr="001F3B3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реализации внедрения технологии информационного моделирования</w:t>
            </w:r>
          </w:p>
        </w:tc>
        <w:tc>
          <w:tcPr>
            <w:tcW w:w="1956" w:type="dxa"/>
            <w:vMerge/>
          </w:tcPr>
          <w:p w14:paraId="69B3FC3B" w14:textId="77777777" w:rsidR="00190AF4" w:rsidRPr="008E2D8B" w:rsidRDefault="00190AF4" w:rsidP="00C9326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3B3A" w:rsidRPr="008E2D8B" w14:paraId="7AC9F3A9" w14:textId="77777777" w:rsidTr="007A6F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BC883F" w14:textId="77777777" w:rsidR="001F3B3A" w:rsidRPr="008E2D8B" w:rsidRDefault="001F3B3A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30958D1C" w14:textId="46BB2740" w:rsidR="001F3B3A" w:rsidRPr="001F3B3A" w:rsidRDefault="007D7956" w:rsidP="001F3B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оддержка</w:t>
            </w:r>
            <w:r w:rsidR="001F3B3A" w:rsidRPr="001F3B3A">
              <w:rPr>
                <w:sz w:val="26"/>
                <w:szCs w:val="26"/>
              </w:rPr>
              <w:t xml:space="preserve"> ежегодных Всероссийских конкурсов с международным участием «</w:t>
            </w:r>
            <w:proofErr w:type="gramStart"/>
            <w:r w:rsidR="001F3B3A" w:rsidRPr="001F3B3A">
              <w:rPr>
                <w:sz w:val="26"/>
                <w:szCs w:val="26"/>
              </w:rPr>
              <w:t>ТИМ-ЛИДЕРЫ</w:t>
            </w:r>
            <w:proofErr w:type="gramEnd"/>
            <w:r w:rsidR="001F3B3A" w:rsidRPr="001F3B3A">
              <w:rPr>
                <w:b/>
                <w:sz w:val="26"/>
                <w:szCs w:val="26"/>
              </w:rPr>
              <w:t>»</w:t>
            </w:r>
          </w:p>
          <w:p w14:paraId="16C3E202" w14:textId="77777777" w:rsidR="001F3B3A" w:rsidRPr="001F3B3A" w:rsidRDefault="001F3B3A" w:rsidP="00E20E2A">
            <w:pPr>
              <w:pStyle w:val="af5"/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56" w:type="dxa"/>
            <w:vMerge/>
          </w:tcPr>
          <w:p w14:paraId="73C229C9" w14:textId="77777777" w:rsidR="001F3B3A" w:rsidRPr="008E2D8B" w:rsidRDefault="001F3B3A" w:rsidP="00C9326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0AF4" w:rsidRPr="008E2D8B" w14:paraId="02CD3F06" w14:textId="77777777" w:rsidTr="007A6F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10550CA" w14:textId="77777777" w:rsidR="00190AF4" w:rsidRPr="008E2D8B" w:rsidRDefault="00190AF4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13F91599" w14:textId="323B2D30" w:rsidR="00190AF4" w:rsidRPr="00286B8A" w:rsidRDefault="007D7956" w:rsidP="0028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оддержка</w:t>
            </w:r>
            <w:r w:rsidRPr="001F3B3A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1F3B3A" w:rsidRPr="001F3B3A">
              <w:rPr>
                <w:sz w:val="26"/>
                <w:szCs w:val="26"/>
                <w:shd w:val="clear" w:color="auto" w:fill="FFFFFF"/>
              </w:rPr>
              <w:t xml:space="preserve">Объединенных Евразийских Конгрессов «ТИМ-СООБЩЕСТВО. ЛЮДИ. ТЕХНОЛОГИИ. СТРАТЕГИЯ» </w:t>
            </w:r>
          </w:p>
        </w:tc>
        <w:tc>
          <w:tcPr>
            <w:tcW w:w="1956" w:type="dxa"/>
            <w:vMerge/>
          </w:tcPr>
          <w:p w14:paraId="55BE5B9B" w14:textId="77777777" w:rsidR="00190AF4" w:rsidRPr="008E2D8B" w:rsidRDefault="00190AF4" w:rsidP="00C9326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B8A" w:rsidRPr="00BE30E5" w14:paraId="3C502319" w14:textId="77777777" w:rsidTr="007A6FEA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61281C" w14:textId="77777777" w:rsidR="00286B8A" w:rsidRPr="00BE30E5" w:rsidRDefault="00286B8A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tcBorders>
              <w:bottom w:val="single" w:sz="4" w:space="0" w:color="auto"/>
            </w:tcBorders>
            <w:vAlign w:val="center"/>
          </w:tcPr>
          <w:p w14:paraId="344C68EE" w14:textId="0D67DC94" w:rsidR="00286B8A" w:rsidRPr="00BE30E5" w:rsidRDefault="00286B8A" w:rsidP="00286B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6"/>
                <w:szCs w:val="26"/>
              </w:rPr>
            </w:pPr>
            <w:r w:rsidRPr="00BE30E5">
              <w:rPr>
                <w:sz w:val="26"/>
                <w:szCs w:val="26"/>
                <w:shd w:val="clear" w:color="auto" w:fill="FFFFFF"/>
              </w:rPr>
              <w:t xml:space="preserve">Поддержка </w:t>
            </w:r>
            <w:r w:rsidRPr="00BE30E5">
              <w:rPr>
                <w:sz w:val="26"/>
                <w:szCs w:val="26"/>
              </w:rPr>
              <w:t xml:space="preserve">региональных </w:t>
            </w:r>
            <w:r w:rsidRPr="00BE30E5">
              <w:rPr>
                <w:sz w:val="26"/>
                <w:szCs w:val="26"/>
                <w:shd w:val="clear" w:color="auto" w:fill="FFFFFF"/>
              </w:rPr>
              <w:t xml:space="preserve">Всероссийских отраслевых конференций «Строительный </w:t>
            </w:r>
            <w:r w:rsidRPr="00BE30E5">
              <w:rPr>
                <w:color w:val="000000"/>
                <w:sz w:val="26"/>
                <w:szCs w:val="26"/>
                <w:shd w:val="clear" w:color="auto" w:fill="FFFFFF"/>
              </w:rPr>
              <w:t xml:space="preserve">навигатор: курс на </w:t>
            </w:r>
            <w:proofErr w:type="spellStart"/>
            <w:r w:rsidRPr="00BE30E5">
              <w:rPr>
                <w:color w:val="000000"/>
                <w:sz w:val="26"/>
                <w:szCs w:val="26"/>
                <w:shd w:val="clear" w:color="auto" w:fill="FFFFFF"/>
              </w:rPr>
              <w:t>цифровизацию</w:t>
            </w:r>
            <w:proofErr w:type="spellEnd"/>
            <w:r w:rsidRPr="00BE30E5">
              <w:rPr>
                <w:color w:val="000000"/>
                <w:sz w:val="26"/>
                <w:szCs w:val="26"/>
                <w:shd w:val="clear" w:color="auto" w:fill="FFFFFF"/>
              </w:rPr>
              <w:t xml:space="preserve">», направленных на внедрение отечественных решений </w:t>
            </w:r>
            <w:proofErr w:type="gramStart"/>
            <w:r w:rsidRPr="00BE30E5">
              <w:rPr>
                <w:color w:val="000000"/>
                <w:sz w:val="26"/>
                <w:szCs w:val="26"/>
                <w:shd w:val="clear" w:color="auto" w:fill="FFFFFF"/>
              </w:rPr>
              <w:t>ПО</w:t>
            </w:r>
            <w:proofErr w:type="gramEnd"/>
          </w:p>
        </w:tc>
        <w:tc>
          <w:tcPr>
            <w:tcW w:w="1956" w:type="dxa"/>
            <w:vMerge/>
          </w:tcPr>
          <w:p w14:paraId="7262331F" w14:textId="77777777" w:rsidR="00286B8A" w:rsidRPr="00BE30E5" w:rsidRDefault="00286B8A" w:rsidP="00C9326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50129" w:rsidRPr="00BE30E5" w14:paraId="0452066C" w14:textId="77777777" w:rsidTr="007A6FEA">
        <w:trPr>
          <w:trHeight w:val="274"/>
        </w:trPr>
        <w:tc>
          <w:tcPr>
            <w:tcW w:w="709" w:type="dxa"/>
            <w:vAlign w:val="center"/>
          </w:tcPr>
          <w:p w14:paraId="7F7334E2" w14:textId="77777777" w:rsidR="00750129" w:rsidRPr="00BE30E5" w:rsidRDefault="00750129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vAlign w:val="center"/>
          </w:tcPr>
          <w:p w14:paraId="01C0AED4" w14:textId="3D822EAC" w:rsidR="00BE30E5" w:rsidRPr="00BE30E5" w:rsidRDefault="00BE30E5" w:rsidP="00E20E2A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0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оставление </w:t>
            </w:r>
            <w:proofErr w:type="spellStart"/>
            <w:r w:rsidRPr="00BE30E5">
              <w:rPr>
                <w:rFonts w:ascii="Times New Roman" w:hAnsi="Times New Roman" w:cs="Times New Roman"/>
                <w:bCs/>
                <w:sz w:val="26"/>
                <w:szCs w:val="26"/>
              </w:rPr>
              <w:t>медиаплана</w:t>
            </w:r>
            <w:proofErr w:type="spellEnd"/>
            <w:r w:rsidRPr="00BE30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освещению деятельности Комиссии</w:t>
            </w:r>
          </w:p>
        </w:tc>
        <w:tc>
          <w:tcPr>
            <w:tcW w:w="1956" w:type="dxa"/>
          </w:tcPr>
          <w:p w14:paraId="57FF9DB5" w14:textId="14EFC404" w:rsidR="00750129" w:rsidRPr="00BE30E5" w:rsidRDefault="00750129" w:rsidP="00C9326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E5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750129" w:rsidRPr="00BE30E5" w14:paraId="35792E5F" w14:textId="77777777" w:rsidTr="007A6FEA">
        <w:trPr>
          <w:trHeight w:val="274"/>
        </w:trPr>
        <w:tc>
          <w:tcPr>
            <w:tcW w:w="709" w:type="dxa"/>
            <w:vAlign w:val="center"/>
          </w:tcPr>
          <w:p w14:paraId="4BE2AADC" w14:textId="77777777" w:rsidR="00750129" w:rsidRPr="00BE30E5" w:rsidRDefault="00750129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vAlign w:val="center"/>
          </w:tcPr>
          <w:p w14:paraId="5769EFF8" w14:textId="77777777" w:rsidR="00750129" w:rsidRPr="00BE30E5" w:rsidRDefault="00750129" w:rsidP="000273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E30E5">
              <w:rPr>
                <w:rFonts w:ascii="Times New Roman" w:hAnsi="Times New Roman" w:cs="Times New Roman"/>
                <w:sz w:val="26"/>
                <w:szCs w:val="26"/>
              </w:rPr>
              <w:t>Содействие в реализации проекта популяризации строительных специальностей для детей и молодежи «</w:t>
            </w:r>
            <w:proofErr w:type="gramStart"/>
            <w:r w:rsidRPr="00BE30E5">
              <w:rPr>
                <w:rFonts w:ascii="Times New Roman" w:hAnsi="Times New Roman" w:cs="Times New Roman"/>
                <w:sz w:val="26"/>
                <w:szCs w:val="26"/>
              </w:rPr>
              <w:t>Я-Строитель</w:t>
            </w:r>
            <w:proofErr w:type="gramEnd"/>
            <w:r w:rsidRPr="00BE30E5">
              <w:rPr>
                <w:rFonts w:ascii="Times New Roman" w:hAnsi="Times New Roman" w:cs="Times New Roman"/>
                <w:sz w:val="26"/>
                <w:szCs w:val="26"/>
              </w:rPr>
              <w:t xml:space="preserve"> Будущего!», в том числе развитие и поддержка детского конкурса «Я-Строитель Будущего!»</w:t>
            </w:r>
          </w:p>
          <w:p w14:paraId="51C1963C" w14:textId="7CD987F2" w:rsidR="00BE30E5" w:rsidRPr="00BE30E5" w:rsidRDefault="00BE30E5" w:rsidP="000273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14:paraId="0AAD4D3F" w14:textId="60361EBD" w:rsidR="00750129" w:rsidRPr="00BE30E5" w:rsidRDefault="00750129" w:rsidP="00C9326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E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750129" w:rsidRPr="008E2D8B" w14:paraId="0D73F969" w14:textId="77777777" w:rsidTr="007A6FEA">
        <w:trPr>
          <w:trHeight w:val="274"/>
        </w:trPr>
        <w:tc>
          <w:tcPr>
            <w:tcW w:w="709" w:type="dxa"/>
            <w:vAlign w:val="center"/>
          </w:tcPr>
          <w:p w14:paraId="5168FA38" w14:textId="77777777" w:rsidR="00750129" w:rsidRPr="008E2D8B" w:rsidRDefault="00750129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vAlign w:val="center"/>
          </w:tcPr>
          <w:p w14:paraId="4BADC4D8" w14:textId="77777777" w:rsidR="00750129" w:rsidRDefault="00750129" w:rsidP="000273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с Детским советом</w:t>
            </w:r>
            <w:r w:rsidRPr="001F3B3A">
              <w:rPr>
                <w:rFonts w:ascii="Times New Roman" w:hAnsi="Times New Roman" w:cs="Times New Roman"/>
                <w:sz w:val="26"/>
                <w:szCs w:val="26"/>
              </w:rPr>
              <w:t xml:space="preserve"> при Общественном совете при Минстрое России</w:t>
            </w:r>
          </w:p>
          <w:p w14:paraId="435417FA" w14:textId="2E20B160" w:rsidR="00F2141D" w:rsidRPr="001F3B3A" w:rsidRDefault="00F2141D" w:rsidP="000273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14:paraId="0C289F4D" w14:textId="515D009E" w:rsidR="00750129" w:rsidRPr="008E2D8B" w:rsidRDefault="00BE30E5" w:rsidP="00BE30E5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E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BE30E5" w:rsidRPr="00BE30E5" w14:paraId="039F815C" w14:textId="77777777" w:rsidTr="007A6FEA">
        <w:trPr>
          <w:trHeight w:val="274"/>
        </w:trPr>
        <w:tc>
          <w:tcPr>
            <w:tcW w:w="709" w:type="dxa"/>
            <w:vAlign w:val="center"/>
          </w:tcPr>
          <w:p w14:paraId="4D04C1A0" w14:textId="77777777" w:rsidR="00BE30E5" w:rsidRPr="00BE30E5" w:rsidRDefault="00BE30E5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vAlign w:val="center"/>
          </w:tcPr>
          <w:p w14:paraId="4A84F562" w14:textId="53379D8D" w:rsidR="00BE30E5" w:rsidRPr="00BE30E5" w:rsidRDefault="00BE30E5" w:rsidP="000273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BE30E5">
              <w:rPr>
                <w:rFonts w:ascii="Times New Roman" w:hAnsi="Times New Roman" w:cs="Times New Roman"/>
                <w:bCs/>
                <w:sz w:val="26"/>
                <w:szCs w:val="26"/>
              </w:rPr>
              <w:t>Проведение заседаний Комиссии (не менее 4 засед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год</w:t>
            </w:r>
            <w:r w:rsidRPr="00BE30E5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956" w:type="dxa"/>
          </w:tcPr>
          <w:p w14:paraId="69C69DC5" w14:textId="54510521" w:rsidR="00BE30E5" w:rsidRPr="00BE30E5" w:rsidRDefault="00BE30E5" w:rsidP="00C9326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0E5">
              <w:rPr>
                <w:rFonts w:ascii="Times New Roman" w:hAnsi="Times New Roman" w:cs="Times New Roman"/>
                <w:bCs/>
                <w:sz w:val="26"/>
                <w:szCs w:val="26"/>
              </w:rPr>
              <w:t>не реже 1 раза в квартал</w:t>
            </w:r>
          </w:p>
        </w:tc>
      </w:tr>
      <w:tr w:rsidR="00750129" w:rsidRPr="008E2D8B" w14:paraId="5AB42838" w14:textId="77777777" w:rsidTr="00027308">
        <w:trPr>
          <w:trHeight w:val="838"/>
        </w:trPr>
        <w:tc>
          <w:tcPr>
            <w:tcW w:w="709" w:type="dxa"/>
            <w:vAlign w:val="center"/>
          </w:tcPr>
          <w:p w14:paraId="3677396B" w14:textId="77777777" w:rsidR="00750129" w:rsidRPr="008E2D8B" w:rsidRDefault="00750129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vAlign w:val="center"/>
          </w:tcPr>
          <w:p w14:paraId="16E28E7F" w14:textId="7D04271E" w:rsidR="00750129" w:rsidRPr="001F3B3A" w:rsidRDefault="00750129" w:rsidP="000273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F3B3A">
              <w:rPr>
                <w:rFonts w:ascii="Times New Roman" w:hAnsi="Times New Roman" w:cs="Times New Roman"/>
                <w:sz w:val="26"/>
                <w:szCs w:val="26"/>
              </w:rPr>
              <w:t>Проведение экспертизы и подготовка заключений по проектам нормативных правовых актов по поручениям Председателя Общественного совета при Минстрое России</w:t>
            </w:r>
          </w:p>
        </w:tc>
        <w:tc>
          <w:tcPr>
            <w:tcW w:w="1956" w:type="dxa"/>
          </w:tcPr>
          <w:p w14:paraId="0C8162B3" w14:textId="44ABCE50" w:rsidR="00750129" w:rsidRPr="008E2D8B" w:rsidRDefault="00750129" w:rsidP="00C9326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750129" w:rsidRPr="008E2D8B" w14:paraId="6D15EFAC" w14:textId="77777777" w:rsidTr="007A6FEA">
        <w:trPr>
          <w:trHeight w:val="274"/>
        </w:trPr>
        <w:tc>
          <w:tcPr>
            <w:tcW w:w="709" w:type="dxa"/>
            <w:vAlign w:val="center"/>
          </w:tcPr>
          <w:p w14:paraId="0AE600FD" w14:textId="77777777" w:rsidR="00750129" w:rsidRPr="008E2D8B" w:rsidRDefault="00750129" w:rsidP="001F4CD4">
            <w:pPr>
              <w:pStyle w:val="af5"/>
              <w:numPr>
                <w:ilvl w:val="0"/>
                <w:numId w:val="28"/>
              </w:numPr>
              <w:tabs>
                <w:tab w:val="left" w:pos="34"/>
                <w:tab w:val="left" w:pos="72"/>
              </w:tabs>
              <w:spacing w:line="276" w:lineRule="auto"/>
              <w:ind w:left="-112" w:right="-392"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2" w:type="dxa"/>
            <w:vAlign w:val="center"/>
          </w:tcPr>
          <w:p w14:paraId="34C08D94" w14:textId="235D9413" w:rsidR="00750129" w:rsidRPr="001F3B3A" w:rsidRDefault="00750129" w:rsidP="00027308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1F3B3A">
              <w:rPr>
                <w:rFonts w:ascii="Times New Roman" w:hAnsi="Times New Roman" w:cs="Times New Roman"/>
                <w:sz w:val="26"/>
                <w:szCs w:val="26"/>
              </w:rPr>
              <w:t>Подготовка ответов на обращения, поступившие в адрес Общественного совета при Минстрое России, в части вопросов, относящихся к компетенции Комиссии</w:t>
            </w:r>
          </w:p>
        </w:tc>
        <w:tc>
          <w:tcPr>
            <w:tcW w:w="1956" w:type="dxa"/>
          </w:tcPr>
          <w:p w14:paraId="5A042BEC" w14:textId="0E169A53" w:rsidR="00750129" w:rsidRPr="008E2D8B" w:rsidRDefault="00750129" w:rsidP="00C93261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</w:tbl>
    <w:p w14:paraId="63937E5F" w14:textId="2E5F95C7" w:rsidR="00652AF3" w:rsidRPr="008E2D8B" w:rsidRDefault="00652AF3" w:rsidP="009F4399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39C750B1" w14:textId="7C4B55FB" w:rsidR="004F7A74" w:rsidRPr="008E2D8B" w:rsidRDefault="004F7A74" w:rsidP="004F7A74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8E2D8B">
        <w:rPr>
          <w:bCs/>
          <w:color w:val="000000"/>
          <w:sz w:val="26"/>
          <w:szCs w:val="26"/>
        </w:rPr>
        <w:t>Руководитель Комиссии</w:t>
      </w:r>
      <w:r w:rsidRPr="008E2D8B">
        <w:rPr>
          <w:bCs/>
          <w:color w:val="000000"/>
          <w:sz w:val="26"/>
          <w:szCs w:val="26"/>
        </w:rPr>
        <w:tab/>
        <w:t xml:space="preserve"> </w:t>
      </w:r>
      <w:r w:rsidRPr="008E2D8B">
        <w:rPr>
          <w:bCs/>
          <w:color w:val="000000"/>
          <w:sz w:val="26"/>
          <w:szCs w:val="26"/>
        </w:rPr>
        <w:tab/>
      </w:r>
      <w:r w:rsidRPr="008E2D8B">
        <w:rPr>
          <w:bCs/>
          <w:color w:val="000000"/>
          <w:sz w:val="26"/>
          <w:szCs w:val="26"/>
        </w:rPr>
        <w:tab/>
      </w:r>
      <w:r w:rsidRPr="008E2D8B">
        <w:rPr>
          <w:bCs/>
          <w:color w:val="000000"/>
          <w:sz w:val="26"/>
          <w:szCs w:val="26"/>
        </w:rPr>
        <w:tab/>
      </w:r>
      <w:r w:rsidRPr="008E2D8B">
        <w:rPr>
          <w:bCs/>
          <w:color w:val="000000"/>
          <w:sz w:val="26"/>
          <w:szCs w:val="26"/>
        </w:rPr>
        <w:tab/>
      </w:r>
      <w:r w:rsidRPr="008E2D8B">
        <w:rPr>
          <w:bCs/>
          <w:color w:val="000000"/>
          <w:sz w:val="26"/>
          <w:szCs w:val="26"/>
        </w:rPr>
        <w:tab/>
        <w:t>М.Ю. Викторов</w:t>
      </w:r>
    </w:p>
    <w:p w14:paraId="2401B382" w14:textId="70504F40" w:rsidR="00D73AF8" w:rsidRPr="008E2D8B" w:rsidRDefault="00D73AF8" w:rsidP="009F4399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14:paraId="49B89D21" w14:textId="3AA8A934" w:rsidR="00D73AF8" w:rsidRPr="00D73AF8" w:rsidRDefault="00D73AF8" w:rsidP="008E2D8B">
      <w:pPr>
        <w:widowControl w:val="0"/>
        <w:autoSpaceDE w:val="0"/>
        <w:autoSpaceDN w:val="0"/>
        <w:adjustRightInd w:val="0"/>
        <w:rPr>
          <w:b/>
        </w:rPr>
      </w:pPr>
    </w:p>
    <w:sectPr w:rsidR="00D73AF8" w:rsidRPr="00D73AF8" w:rsidSect="0062112B">
      <w:footerReference w:type="even" r:id="rId9"/>
      <w:footerReference w:type="default" r:id="rId10"/>
      <w:footerReference w:type="first" r:id="rId11"/>
      <w:pgSz w:w="11906" w:h="16838"/>
      <w:pgMar w:top="851" w:right="707" w:bottom="851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3BA00" w14:textId="77777777" w:rsidR="00E247EC" w:rsidRDefault="00E247EC" w:rsidP="007F2439">
      <w:r>
        <w:separator/>
      </w:r>
    </w:p>
  </w:endnote>
  <w:endnote w:type="continuationSeparator" w:id="0">
    <w:p w14:paraId="1CB0A04D" w14:textId="77777777" w:rsidR="00E247EC" w:rsidRDefault="00E247EC" w:rsidP="007F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D789F" w14:textId="77777777" w:rsidR="00FA0B3F" w:rsidRDefault="00C5167E" w:rsidP="00A401C3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A0B3F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2AF9556A" w14:textId="77777777" w:rsidR="00FA0B3F" w:rsidRDefault="00FA0B3F" w:rsidP="004427B3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845011"/>
      <w:docPartObj>
        <w:docPartGallery w:val="Page Numbers (Bottom of Page)"/>
        <w:docPartUnique/>
      </w:docPartObj>
    </w:sdtPr>
    <w:sdtEndPr/>
    <w:sdtContent>
      <w:p w14:paraId="6FDE2BB7" w14:textId="77777777" w:rsidR="00057938" w:rsidRDefault="00C5167E">
        <w:pPr>
          <w:pStyle w:val="ab"/>
          <w:jc w:val="right"/>
        </w:pPr>
        <w:r>
          <w:fldChar w:fldCharType="begin"/>
        </w:r>
        <w:r w:rsidR="00057938">
          <w:instrText>PAGE   \* MERGEFORMAT</w:instrText>
        </w:r>
        <w:r>
          <w:fldChar w:fldCharType="separate"/>
        </w:r>
        <w:r w:rsidR="00711144">
          <w:rPr>
            <w:noProof/>
          </w:rPr>
          <w:t>1</w:t>
        </w:r>
        <w:r>
          <w:fldChar w:fldCharType="end"/>
        </w:r>
      </w:p>
    </w:sdtContent>
  </w:sdt>
  <w:p w14:paraId="39400264" w14:textId="77777777" w:rsidR="00FA0B3F" w:rsidRPr="00130A7F" w:rsidRDefault="00FA0B3F" w:rsidP="00130A7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607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A3681B4" w14:textId="77777777" w:rsidR="00FA0B3F" w:rsidRPr="00591252" w:rsidRDefault="00C5167E">
        <w:pPr>
          <w:pStyle w:val="ab"/>
          <w:jc w:val="center"/>
          <w:rPr>
            <w:sz w:val="16"/>
            <w:szCs w:val="16"/>
          </w:rPr>
        </w:pPr>
        <w:r w:rsidRPr="00591252">
          <w:rPr>
            <w:sz w:val="16"/>
            <w:szCs w:val="16"/>
          </w:rPr>
          <w:fldChar w:fldCharType="begin"/>
        </w:r>
        <w:r w:rsidR="00FA0B3F" w:rsidRPr="00591252">
          <w:rPr>
            <w:sz w:val="16"/>
            <w:szCs w:val="16"/>
          </w:rPr>
          <w:instrText>PAGE   \* MERGEFORMAT</w:instrText>
        </w:r>
        <w:r w:rsidRPr="00591252">
          <w:rPr>
            <w:sz w:val="16"/>
            <w:szCs w:val="16"/>
          </w:rPr>
          <w:fldChar w:fldCharType="separate"/>
        </w:r>
        <w:r w:rsidR="00130A7F">
          <w:rPr>
            <w:noProof/>
            <w:sz w:val="16"/>
            <w:szCs w:val="16"/>
          </w:rPr>
          <w:t>1</w:t>
        </w:r>
        <w:r w:rsidRPr="00591252">
          <w:rPr>
            <w:sz w:val="16"/>
            <w:szCs w:val="16"/>
          </w:rPr>
          <w:fldChar w:fldCharType="end"/>
        </w:r>
      </w:p>
    </w:sdtContent>
  </w:sdt>
  <w:p w14:paraId="281ABEC4" w14:textId="77777777" w:rsidR="00FA0B3F" w:rsidRDefault="00FA0B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02FC6" w14:textId="77777777" w:rsidR="00E247EC" w:rsidRDefault="00E247EC" w:rsidP="007F2439">
      <w:r>
        <w:separator/>
      </w:r>
    </w:p>
  </w:footnote>
  <w:footnote w:type="continuationSeparator" w:id="0">
    <w:p w14:paraId="3C047047" w14:textId="77777777" w:rsidR="00E247EC" w:rsidRDefault="00E247EC" w:rsidP="007F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E5C"/>
    <w:multiLevelType w:val="hybridMultilevel"/>
    <w:tmpl w:val="A9B40250"/>
    <w:lvl w:ilvl="0" w:tplc="3D1EF41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>
    <w:nsid w:val="04EC0404"/>
    <w:multiLevelType w:val="multilevel"/>
    <w:tmpl w:val="582060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084E5B75"/>
    <w:multiLevelType w:val="multilevel"/>
    <w:tmpl w:val="B770B3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D5C37C1"/>
    <w:multiLevelType w:val="hybridMultilevel"/>
    <w:tmpl w:val="A4B08CC4"/>
    <w:lvl w:ilvl="0" w:tplc="E782068C">
      <w:start w:val="1"/>
      <w:numFmt w:val="decimal"/>
      <w:lvlText w:val="6.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114003B9"/>
    <w:multiLevelType w:val="hybridMultilevel"/>
    <w:tmpl w:val="E8DA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E216C"/>
    <w:multiLevelType w:val="multilevel"/>
    <w:tmpl w:val="DC9834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5B45887"/>
    <w:multiLevelType w:val="multilevel"/>
    <w:tmpl w:val="E0BAC0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1A26C4C"/>
    <w:multiLevelType w:val="hybridMultilevel"/>
    <w:tmpl w:val="E9028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B4D84"/>
    <w:multiLevelType w:val="multilevel"/>
    <w:tmpl w:val="EBA49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>
    <w:nsid w:val="25AB49D1"/>
    <w:multiLevelType w:val="multilevel"/>
    <w:tmpl w:val="3E103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0">
    <w:nsid w:val="2F5A489B"/>
    <w:multiLevelType w:val="multilevel"/>
    <w:tmpl w:val="4FE466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30321C4A"/>
    <w:multiLevelType w:val="multilevel"/>
    <w:tmpl w:val="FC9A52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33493AA3"/>
    <w:multiLevelType w:val="hybridMultilevel"/>
    <w:tmpl w:val="643268AA"/>
    <w:lvl w:ilvl="0" w:tplc="3D1EF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119A6"/>
    <w:multiLevelType w:val="multilevel"/>
    <w:tmpl w:val="4A54E6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>
    <w:nsid w:val="35F7026D"/>
    <w:multiLevelType w:val="hybridMultilevel"/>
    <w:tmpl w:val="631819D8"/>
    <w:lvl w:ilvl="0" w:tplc="3D1EF4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69A7280"/>
    <w:multiLevelType w:val="hybridMultilevel"/>
    <w:tmpl w:val="CB62F094"/>
    <w:lvl w:ilvl="0" w:tplc="57D875BA">
      <w:start w:val="1"/>
      <w:numFmt w:val="decimal"/>
      <w:lvlText w:val="%1."/>
      <w:lvlJc w:val="left"/>
      <w:pPr>
        <w:ind w:left="720" w:hanging="360"/>
      </w:pPr>
      <w:rPr>
        <w:rFonts w:ascii="Segoe UI" w:eastAsia="Times New Roman" w:hAnsi="Segoe UI" w:cs="Segoe UI" w:hint="default"/>
        <w:color w:val="1F497D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84D95"/>
    <w:multiLevelType w:val="multilevel"/>
    <w:tmpl w:val="4FE466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>
    <w:nsid w:val="40DA28E9"/>
    <w:multiLevelType w:val="multilevel"/>
    <w:tmpl w:val="447005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25E2D"/>
    <w:multiLevelType w:val="hybridMultilevel"/>
    <w:tmpl w:val="FB28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1E22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F5AF8"/>
    <w:multiLevelType w:val="multilevel"/>
    <w:tmpl w:val="3E06E4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0">
    <w:nsid w:val="453B280A"/>
    <w:multiLevelType w:val="hybridMultilevel"/>
    <w:tmpl w:val="9CB65A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B4D21"/>
    <w:multiLevelType w:val="hybridMultilevel"/>
    <w:tmpl w:val="75162F2E"/>
    <w:lvl w:ilvl="0" w:tplc="3D1EF41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>
    <w:nsid w:val="63200EA6"/>
    <w:multiLevelType w:val="hybridMultilevel"/>
    <w:tmpl w:val="4B6CDF4E"/>
    <w:lvl w:ilvl="0" w:tplc="E782068C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C4B74"/>
    <w:multiLevelType w:val="hybridMultilevel"/>
    <w:tmpl w:val="EEFE21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D6CAB"/>
    <w:multiLevelType w:val="multilevel"/>
    <w:tmpl w:val="74AEAF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68501176"/>
    <w:multiLevelType w:val="multilevel"/>
    <w:tmpl w:val="44CC9B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6">
    <w:nsid w:val="68B65952"/>
    <w:multiLevelType w:val="hybridMultilevel"/>
    <w:tmpl w:val="EB083B58"/>
    <w:lvl w:ilvl="0" w:tplc="3D1EF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D45A0D"/>
    <w:multiLevelType w:val="hybridMultilevel"/>
    <w:tmpl w:val="56403B34"/>
    <w:lvl w:ilvl="0" w:tplc="3D1EF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5B282C"/>
    <w:multiLevelType w:val="hybridMultilevel"/>
    <w:tmpl w:val="B8C87A6A"/>
    <w:lvl w:ilvl="0" w:tplc="828EE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D62D6"/>
    <w:multiLevelType w:val="hybridMultilevel"/>
    <w:tmpl w:val="C97AC95A"/>
    <w:lvl w:ilvl="0" w:tplc="3D1EF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7EB"/>
    <w:multiLevelType w:val="hybridMultilevel"/>
    <w:tmpl w:val="697AC4BE"/>
    <w:lvl w:ilvl="0" w:tplc="1D080BDC">
      <w:start w:val="2024"/>
      <w:numFmt w:val="decimal"/>
      <w:lvlText w:val="%1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8"/>
  </w:num>
  <w:num w:numId="4">
    <w:abstractNumId w:val="6"/>
  </w:num>
  <w:num w:numId="5">
    <w:abstractNumId w:val="19"/>
  </w:num>
  <w:num w:numId="6">
    <w:abstractNumId w:val="4"/>
  </w:num>
  <w:num w:numId="7">
    <w:abstractNumId w:val="3"/>
  </w:num>
  <w:num w:numId="8">
    <w:abstractNumId w:val="10"/>
  </w:num>
  <w:num w:numId="9">
    <w:abstractNumId w:val="16"/>
  </w:num>
  <w:num w:numId="10">
    <w:abstractNumId w:val="14"/>
  </w:num>
  <w:num w:numId="11">
    <w:abstractNumId w:val="27"/>
  </w:num>
  <w:num w:numId="12">
    <w:abstractNumId w:val="7"/>
  </w:num>
  <w:num w:numId="13">
    <w:abstractNumId w:val="26"/>
  </w:num>
  <w:num w:numId="14">
    <w:abstractNumId w:val="13"/>
  </w:num>
  <w:num w:numId="15">
    <w:abstractNumId w:val="24"/>
  </w:num>
  <w:num w:numId="16">
    <w:abstractNumId w:val="2"/>
  </w:num>
  <w:num w:numId="17">
    <w:abstractNumId w:val="11"/>
  </w:num>
  <w:num w:numId="18">
    <w:abstractNumId w:val="25"/>
  </w:num>
  <w:num w:numId="19">
    <w:abstractNumId w:val="9"/>
  </w:num>
  <w:num w:numId="20">
    <w:abstractNumId w:val="22"/>
  </w:num>
  <w:num w:numId="21">
    <w:abstractNumId w:val="5"/>
  </w:num>
  <w:num w:numId="22">
    <w:abstractNumId w:val="21"/>
  </w:num>
  <w:num w:numId="23">
    <w:abstractNumId w:val="1"/>
  </w:num>
  <w:num w:numId="24">
    <w:abstractNumId w:val="0"/>
  </w:num>
  <w:num w:numId="25">
    <w:abstractNumId w:val="2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0"/>
  </w:num>
  <w:num w:numId="29">
    <w:abstractNumId w:val="17"/>
  </w:num>
  <w:num w:numId="30">
    <w:abstractNumId w:val="30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D9"/>
    <w:rsid w:val="000002B2"/>
    <w:rsid w:val="00000E7F"/>
    <w:rsid w:val="00001941"/>
    <w:rsid w:val="00001BC6"/>
    <w:rsid w:val="00003E94"/>
    <w:rsid w:val="00004565"/>
    <w:rsid w:val="00004D93"/>
    <w:rsid w:val="00006981"/>
    <w:rsid w:val="000074F9"/>
    <w:rsid w:val="000110D2"/>
    <w:rsid w:val="00011D27"/>
    <w:rsid w:val="00013272"/>
    <w:rsid w:val="00015D1F"/>
    <w:rsid w:val="00017680"/>
    <w:rsid w:val="00017B64"/>
    <w:rsid w:val="0002026B"/>
    <w:rsid w:val="000209BC"/>
    <w:rsid w:val="000213F7"/>
    <w:rsid w:val="0002527D"/>
    <w:rsid w:val="00025B9F"/>
    <w:rsid w:val="00026447"/>
    <w:rsid w:val="00027308"/>
    <w:rsid w:val="00031287"/>
    <w:rsid w:val="00032119"/>
    <w:rsid w:val="000325CB"/>
    <w:rsid w:val="00032894"/>
    <w:rsid w:val="00032CC2"/>
    <w:rsid w:val="000416BE"/>
    <w:rsid w:val="000437F3"/>
    <w:rsid w:val="00043A71"/>
    <w:rsid w:val="000442FF"/>
    <w:rsid w:val="00044B5D"/>
    <w:rsid w:val="000502BB"/>
    <w:rsid w:val="000513B8"/>
    <w:rsid w:val="0005164D"/>
    <w:rsid w:val="000517F8"/>
    <w:rsid w:val="00052A7D"/>
    <w:rsid w:val="000534AE"/>
    <w:rsid w:val="00053615"/>
    <w:rsid w:val="00053B30"/>
    <w:rsid w:val="00054688"/>
    <w:rsid w:val="00055B57"/>
    <w:rsid w:val="00056CF6"/>
    <w:rsid w:val="000573BC"/>
    <w:rsid w:val="00057938"/>
    <w:rsid w:val="00060111"/>
    <w:rsid w:val="0006181B"/>
    <w:rsid w:val="00062899"/>
    <w:rsid w:val="00062A1E"/>
    <w:rsid w:val="0006321F"/>
    <w:rsid w:val="0006329D"/>
    <w:rsid w:val="0006375B"/>
    <w:rsid w:val="000638E1"/>
    <w:rsid w:val="00066798"/>
    <w:rsid w:val="00066867"/>
    <w:rsid w:val="000702C1"/>
    <w:rsid w:val="00070CF8"/>
    <w:rsid w:val="00072816"/>
    <w:rsid w:val="00072FAB"/>
    <w:rsid w:val="00073A18"/>
    <w:rsid w:val="00075A3E"/>
    <w:rsid w:val="0007629C"/>
    <w:rsid w:val="0007647A"/>
    <w:rsid w:val="00076C0F"/>
    <w:rsid w:val="0007704F"/>
    <w:rsid w:val="00077E0C"/>
    <w:rsid w:val="00081005"/>
    <w:rsid w:val="00081725"/>
    <w:rsid w:val="00081EE4"/>
    <w:rsid w:val="00082EB2"/>
    <w:rsid w:val="00083281"/>
    <w:rsid w:val="00083A87"/>
    <w:rsid w:val="00084D7F"/>
    <w:rsid w:val="0009135E"/>
    <w:rsid w:val="00091C6F"/>
    <w:rsid w:val="000953A1"/>
    <w:rsid w:val="00095AA5"/>
    <w:rsid w:val="00096D92"/>
    <w:rsid w:val="000A3014"/>
    <w:rsid w:val="000A462D"/>
    <w:rsid w:val="000A4C9F"/>
    <w:rsid w:val="000A5E46"/>
    <w:rsid w:val="000B1A6C"/>
    <w:rsid w:val="000B286D"/>
    <w:rsid w:val="000B30E6"/>
    <w:rsid w:val="000B3F11"/>
    <w:rsid w:val="000B49CD"/>
    <w:rsid w:val="000B6C6D"/>
    <w:rsid w:val="000C0AE2"/>
    <w:rsid w:val="000C4D76"/>
    <w:rsid w:val="000C5443"/>
    <w:rsid w:val="000C5DFD"/>
    <w:rsid w:val="000C5E30"/>
    <w:rsid w:val="000C64AB"/>
    <w:rsid w:val="000C70D0"/>
    <w:rsid w:val="000C7666"/>
    <w:rsid w:val="000C78EB"/>
    <w:rsid w:val="000D09B1"/>
    <w:rsid w:val="000D2F5C"/>
    <w:rsid w:val="000D3077"/>
    <w:rsid w:val="000D312E"/>
    <w:rsid w:val="000D394F"/>
    <w:rsid w:val="000D3971"/>
    <w:rsid w:val="000D794B"/>
    <w:rsid w:val="000E0F99"/>
    <w:rsid w:val="000E37BF"/>
    <w:rsid w:val="000E42FE"/>
    <w:rsid w:val="000E4771"/>
    <w:rsid w:val="000E48DE"/>
    <w:rsid w:val="000F29FD"/>
    <w:rsid w:val="000F3695"/>
    <w:rsid w:val="000F3832"/>
    <w:rsid w:val="000F4187"/>
    <w:rsid w:val="000F47EB"/>
    <w:rsid w:val="000F509C"/>
    <w:rsid w:val="000F77C8"/>
    <w:rsid w:val="000F7D45"/>
    <w:rsid w:val="001002B3"/>
    <w:rsid w:val="00100388"/>
    <w:rsid w:val="0010282A"/>
    <w:rsid w:val="00102948"/>
    <w:rsid w:val="00103E6F"/>
    <w:rsid w:val="00104C30"/>
    <w:rsid w:val="00104E76"/>
    <w:rsid w:val="00105030"/>
    <w:rsid w:val="00106332"/>
    <w:rsid w:val="00107590"/>
    <w:rsid w:val="0011042E"/>
    <w:rsid w:val="00110479"/>
    <w:rsid w:val="00110C34"/>
    <w:rsid w:val="00112974"/>
    <w:rsid w:val="00113A29"/>
    <w:rsid w:val="00113A71"/>
    <w:rsid w:val="00116906"/>
    <w:rsid w:val="00117093"/>
    <w:rsid w:val="00120460"/>
    <w:rsid w:val="001227FE"/>
    <w:rsid w:val="00124D8C"/>
    <w:rsid w:val="00125724"/>
    <w:rsid w:val="00125CE0"/>
    <w:rsid w:val="0012629A"/>
    <w:rsid w:val="00126B94"/>
    <w:rsid w:val="00130A7F"/>
    <w:rsid w:val="001315FE"/>
    <w:rsid w:val="00132D46"/>
    <w:rsid w:val="00133BFF"/>
    <w:rsid w:val="00136859"/>
    <w:rsid w:val="001370EB"/>
    <w:rsid w:val="0014188E"/>
    <w:rsid w:val="00141E9F"/>
    <w:rsid w:val="00142761"/>
    <w:rsid w:val="00144D33"/>
    <w:rsid w:val="00145C74"/>
    <w:rsid w:val="001465C2"/>
    <w:rsid w:val="00146921"/>
    <w:rsid w:val="00150FE9"/>
    <w:rsid w:val="00151623"/>
    <w:rsid w:val="00155684"/>
    <w:rsid w:val="00157207"/>
    <w:rsid w:val="00160995"/>
    <w:rsid w:val="00160AC7"/>
    <w:rsid w:val="00161DBE"/>
    <w:rsid w:val="00161ECE"/>
    <w:rsid w:val="0016329E"/>
    <w:rsid w:val="001644CA"/>
    <w:rsid w:val="00164990"/>
    <w:rsid w:val="001649E6"/>
    <w:rsid w:val="0016646F"/>
    <w:rsid w:val="0016788E"/>
    <w:rsid w:val="001716E5"/>
    <w:rsid w:val="00172433"/>
    <w:rsid w:val="00172A33"/>
    <w:rsid w:val="0017392C"/>
    <w:rsid w:val="00174522"/>
    <w:rsid w:val="00175873"/>
    <w:rsid w:val="00175C02"/>
    <w:rsid w:val="00175EE5"/>
    <w:rsid w:val="001765CF"/>
    <w:rsid w:val="00177375"/>
    <w:rsid w:val="00180A6C"/>
    <w:rsid w:val="00180CC6"/>
    <w:rsid w:val="00180E71"/>
    <w:rsid w:val="0018179C"/>
    <w:rsid w:val="00182939"/>
    <w:rsid w:val="00183509"/>
    <w:rsid w:val="001836BE"/>
    <w:rsid w:val="0018415B"/>
    <w:rsid w:val="0018536F"/>
    <w:rsid w:val="00185869"/>
    <w:rsid w:val="00185A74"/>
    <w:rsid w:val="00185FDD"/>
    <w:rsid w:val="0018709D"/>
    <w:rsid w:val="00190AF4"/>
    <w:rsid w:val="001916A7"/>
    <w:rsid w:val="001923F3"/>
    <w:rsid w:val="00193D06"/>
    <w:rsid w:val="00194293"/>
    <w:rsid w:val="0019429B"/>
    <w:rsid w:val="001A0F1C"/>
    <w:rsid w:val="001A17E4"/>
    <w:rsid w:val="001A181C"/>
    <w:rsid w:val="001A311A"/>
    <w:rsid w:val="001A3CBA"/>
    <w:rsid w:val="001A6538"/>
    <w:rsid w:val="001A6BE8"/>
    <w:rsid w:val="001A78A1"/>
    <w:rsid w:val="001B13CA"/>
    <w:rsid w:val="001B1D54"/>
    <w:rsid w:val="001B2880"/>
    <w:rsid w:val="001B3EAD"/>
    <w:rsid w:val="001B4E28"/>
    <w:rsid w:val="001B50ED"/>
    <w:rsid w:val="001B62E2"/>
    <w:rsid w:val="001B6513"/>
    <w:rsid w:val="001C0311"/>
    <w:rsid w:val="001C07B1"/>
    <w:rsid w:val="001C1AB5"/>
    <w:rsid w:val="001C2528"/>
    <w:rsid w:val="001C312D"/>
    <w:rsid w:val="001D151A"/>
    <w:rsid w:val="001D3D70"/>
    <w:rsid w:val="001D416A"/>
    <w:rsid w:val="001D4F3C"/>
    <w:rsid w:val="001E014B"/>
    <w:rsid w:val="001E0F90"/>
    <w:rsid w:val="001E2741"/>
    <w:rsid w:val="001E2A5C"/>
    <w:rsid w:val="001E4336"/>
    <w:rsid w:val="001E6ABF"/>
    <w:rsid w:val="001E6F9E"/>
    <w:rsid w:val="001F1647"/>
    <w:rsid w:val="001F169A"/>
    <w:rsid w:val="001F3B3A"/>
    <w:rsid w:val="001F3C9A"/>
    <w:rsid w:val="001F40EC"/>
    <w:rsid w:val="001F4826"/>
    <w:rsid w:val="001F4CD4"/>
    <w:rsid w:val="001F678B"/>
    <w:rsid w:val="001F6DA4"/>
    <w:rsid w:val="001F74C4"/>
    <w:rsid w:val="001F78F2"/>
    <w:rsid w:val="002011B8"/>
    <w:rsid w:val="00201F98"/>
    <w:rsid w:val="0020232C"/>
    <w:rsid w:val="00203050"/>
    <w:rsid w:val="00203760"/>
    <w:rsid w:val="00203B16"/>
    <w:rsid w:val="00204E6D"/>
    <w:rsid w:val="0020741C"/>
    <w:rsid w:val="0021265A"/>
    <w:rsid w:val="0021522C"/>
    <w:rsid w:val="00217584"/>
    <w:rsid w:val="00217775"/>
    <w:rsid w:val="00220A4F"/>
    <w:rsid w:val="0022227C"/>
    <w:rsid w:val="00222BD4"/>
    <w:rsid w:val="00222DB5"/>
    <w:rsid w:val="00223582"/>
    <w:rsid w:val="002244EC"/>
    <w:rsid w:val="00225FB7"/>
    <w:rsid w:val="00226325"/>
    <w:rsid w:val="00227B58"/>
    <w:rsid w:val="002303C0"/>
    <w:rsid w:val="00230BCF"/>
    <w:rsid w:val="00231D69"/>
    <w:rsid w:val="00232082"/>
    <w:rsid w:val="00232732"/>
    <w:rsid w:val="00233BAC"/>
    <w:rsid w:val="00234AE9"/>
    <w:rsid w:val="00234DB3"/>
    <w:rsid w:val="002353E3"/>
    <w:rsid w:val="0023559C"/>
    <w:rsid w:val="002361BE"/>
    <w:rsid w:val="00236DF1"/>
    <w:rsid w:val="00237E18"/>
    <w:rsid w:val="002426EE"/>
    <w:rsid w:val="00243109"/>
    <w:rsid w:val="0024312E"/>
    <w:rsid w:val="0024327B"/>
    <w:rsid w:val="0024583E"/>
    <w:rsid w:val="00246147"/>
    <w:rsid w:val="002517D6"/>
    <w:rsid w:val="00251BDB"/>
    <w:rsid w:val="00253EAE"/>
    <w:rsid w:val="00255AB0"/>
    <w:rsid w:val="002577DD"/>
    <w:rsid w:val="00257C3C"/>
    <w:rsid w:val="00260E6E"/>
    <w:rsid w:val="00261B2B"/>
    <w:rsid w:val="0026275E"/>
    <w:rsid w:val="00263497"/>
    <w:rsid w:val="0026393D"/>
    <w:rsid w:val="0026420A"/>
    <w:rsid w:val="00265729"/>
    <w:rsid w:val="0026607B"/>
    <w:rsid w:val="00266145"/>
    <w:rsid w:val="00266FFD"/>
    <w:rsid w:val="0026737E"/>
    <w:rsid w:val="00267852"/>
    <w:rsid w:val="00270266"/>
    <w:rsid w:val="00274EE5"/>
    <w:rsid w:val="00276AE5"/>
    <w:rsid w:val="0028138B"/>
    <w:rsid w:val="00281E35"/>
    <w:rsid w:val="002820CF"/>
    <w:rsid w:val="00283634"/>
    <w:rsid w:val="00283FCC"/>
    <w:rsid w:val="00284C4F"/>
    <w:rsid w:val="00285171"/>
    <w:rsid w:val="00285815"/>
    <w:rsid w:val="002866CB"/>
    <w:rsid w:val="00286B8A"/>
    <w:rsid w:val="00286C82"/>
    <w:rsid w:val="002922B2"/>
    <w:rsid w:val="00292650"/>
    <w:rsid w:val="002935AA"/>
    <w:rsid w:val="00294248"/>
    <w:rsid w:val="00295657"/>
    <w:rsid w:val="0029574D"/>
    <w:rsid w:val="002A08BE"/>
    <w:rsid w:val="002A1AFE"/>
    <w:rsid w:val="002A361E"/>
    <w:rsid w:val="002A4163"/>
    <w:rsid w:val="002A7B1E"/>
    <w:rsid w:val="002B3A26"/>
    <w:rsid w:val="002B3E2E"/>
    <w:rsid w:val="002B4C25"/>
    <w:rsid w:val="002B6000"/>
    <w:rsid w:val="002B714D"/>
    <w:rsid w:val="002B7321"/>
    <w:rsid w:val="002C16CD"/>
    <w:rsid w:val="002C1FD7"/>
    <w:rsid w:val="002C30C2"/>
    <w:rsid w:val="002C39D4"/>
    <w:rsid w:val="002C5306"/>
    <w:rsid w:val="002C6C09"/>
    <w:rsid w:val="002D05EC"/>
    <w:rsid w:val="002D11B4"/>
    <w:rsid w:val="002D126B"/>
    <w:rsid w:val="002D2231"/>
    <w:rsid w:val="002D37EF"/>
    <w:rsid w:val="002E05D5"/>
    <w:rsid w:val="002E2B0A"/>
    <w:rsid w:val="002E489F"/>
    <w:rsid w:val="002E7CA9"/>
    <w:rsid w:val="002F07A2"/>
    <w:rsid w:val="002F2CE3"/>
    <w:rsid w:val="002F3102"/>
    <w:rsid w:val="002F35F2"/>
    <w:rsid w:val="002F64F9"/>
    <w:rsid w:val="002F650B"/>
    <w:rsid w:val="002F68BD"/>
    <w:rsid w:val="003002A3"/>
    <w:rsid w:val="00301BC5"/>
    <w:rsid w:val="00304CDA"/>
    <w:rsid w:val="00304E47"/>
    <w:rsid w:val="0030563E"/>
    <w:rsid w:val="00306008"/>
    <w:rsid w:val="00306074"/>
    <w:rsid w:val="0030612B"/>
    <w:rsid w:val="0030645B"/>
    <w:rsid w:val="00306FE4"/>
    <w:rsid w:val="00311717"/>
    <w:rsid w:val="0031281B"/>
    <w:rsid w:val="00312DCF"/>
    <w:rsid w:val="00313AA0"/>
    <w:rsid w:val="00314052"/>
    <w:rsid w:val="00314913"/>
    <w:rsid w:val="00314C61"/>
    <w:rsid w:val="003172B7"/>
    <w:rsid w:val="003179E8"/>
    <w:rsid w:val="00320545"/>
    <w:rsid w:val="003207F5"/>
    <w:rsid w:val="0032203F"/>
    <w:rsid w:val="00324A3F"/>
    <w:rsid w:val="00325184"/>
    <w:rsid w:val="003276DB"/>
    <w:rsid w:val="00330FAD"/>
    <w:rsid w:val="003334CB"/>
    <w:rsid w:val="00333E0B"/>
    <w:rsid w:val="00335C70"/>
    <w:rsid w:val="00336471"/>
    <w:rsid w:val="00336926"/>
    <w:rsid w:val="00340D67"/>
    <w:rsid w:val="003436B7"/>
    <w:rsid w:val="00343ADE"/>
    <w:rsid w:val="0034555E"/>
    <w:rsid w:val="00347378"/>
    <w:rsid w:val="00350759"/>
    <w:rsid w:val="00350C36"/>
    <w:rsid w:val="00350E16"/>
    <w:rsid w:val="003531B1"/>
    <w:rsid w:val="00354785"/>
    <w:rsid w:val="00360263"/>
    <w:rsid w:val="003602E0"/>
    <w:rsid w:val="00361FA2"/>
    <w:rsid w:val="003628A3"/>
    <w:rsid w:val="0036677B"/>
    <w:rsid w:val="00366A4C"/>
    <w:rsid w:val="00366DB3"/>
    <w:rsid w:val="003700E7"/>
    <w:rsid w:val="003719DC"/>
    <w:rsid w:val="0037289B"/>
    <w:rsid w:val="00372DA6"/>
    <w:rsid w:val="003730AB"/>
    <w:rsid w:val="00374CD8"/>
    <w:rsid w:val="00376BEB"/>
    <w:rsid w:val="00377426"/>
    <w:rsid w:val="003814D1"/>
    <w:rsid w:val="0038190D"/>
    <w:rsid w:val="003827FF"/>
    <w:rsid w:val="00384914"/>
    <w:rsid w:val="00385D1B"/>
    <w:rsid w:val="00387D8B"/>
    <w:rsid w:val="00390BCE"/>
    <w:rsid w:val="00391125"/>
    <w:rsid w:val="00394CE3"/>
    <w:rsid w:val="00395877"/>
    <w:rsid w:val="003A0470"/>
    <w:rsid w:val="003A0BF2"/>
    <w:rsid w:val="003A1A14"/>
    <w:rsid w:val="003A35EC"/>
    <w:rsid w:val="003A366B"/>
    <w:rsid w:val="003A45B5"/>
    <w:rsid w:val="003A5828"/>
    <w:rsid w:val="003A6085"/>
    <w:rsid w:val="003A7927"/>
    <w:rsid w:val="003B0898"/>
    <w:rsid w:val="003B3408"/>
    <w:rsid w:val="003B3510"/>
    <w:rsid w:val="003B36FB"/>
    <w:rsid w:val="003B3B81"/>
    <w:rsid w:val="003B494D"/>
    <w:rsid w:val="003B72EB"/>
    <w:rsid w:val="003B7CFF"/>
    <w:rsid w:val="003B7E3D"/>
    <w:rsid w:val="003C5E49"/>
    <w:rsid w:val="003C6EAB"/>
    <w:rsid w:val="003D1EAB"/>
    <w:rsid w:val="003D24A9"/>
    <w:rsid w:val="003D3BD5"/>
    <w:rsid w:val="003D5473"/>
    <w:rsid w:val="003E0230"/>
    <w:rsid w:val="003E0744"/>
    <w:rsid w:val="003E10DC"/>
    <w:rsid w:val="003E57D7"/>
    <w:rsid w:val="003E71EC"/>
    <w:rsid w:val="003F102B"/>
    <w:rsid w:val="003F3ABD"/>
    <w:rsid w:val="003F4EEC"/>
    <w:rsid w:val="003F51EA"/>
    <w:rsid w:val="003F60F2"/>
    <w:rsid w:val="004018FA"/>
    <w:rsid w:val="004026B3"/>
    <w:rsid w:val="004070B9"/>
    <w:rsid w:val="0040759F"/>
    <w:rsid w:val="004109FC"/>
    <w:rsid w:val="00411057"/>
    <w:rsid w:val="004154EA"/>
    <w:rsid w:val="004213F2"/>
    <w:rsid w:val="00421791"/>
    <w:rsid w:val="00421863"/>
    <w:rsid w:val="00423195"/>
    <w:rsid w:val="00425E85"/>
    <w:rsid w:val="004271BB"/>
    <w:rsid w:val="00431B48"/>
    <w:rsid w:val="00432455"/>
    <w:rsid w:val="004347AF"/>
    <w:rsid w:val="00435778"/>
    <w:rsid w:val="00436D6B"/>
    <w:rsid w:val="00437661"/>
    <w:rsid w:val="004412E9"/>
    <w:rsid w:val="00441DB2"/>
    <w:rsid w:val="004427B3"/>
    <w:rsid w:val="004431E0"/>
    <w:rsid w:val="00443CDB"/>
    <w:rsid w:val="00443E34"/>
    <w:rsid w:val="004536A1"/>
    <w:rsid w:val="004572FA"/>
    <w:rsid w:val="00457377"/>
    <w:rsid w:val="0046140D"/>
    <w:rsid w:val="00462A19"/>
    <w:rsid w:val="0046332C"/>
    <w:rsid w:val="004649B6"/>
    <w:rsid w:val="00467A3C"/>
    <w:rsid w:val="00470B94"/>
    <w:rsid w:val="00471A19"/>
    <w:rsid w:val="0047305A"/>
    <w:rsid w:val="00474547"/>
    <w:rsid w:val="00474768"/>
    <w:rsid w:val="004804D2"/>
    <w:rsid w:val="00480FBF"/>
    <w:rsid w:val="004815FA"/>
    <w:rsid w:val="00481DB7"/>
    <w:rsid w:val="00483111"/>
    <w:rsid w:val="00483831"/>
    <w:rsid w:val="004839D2"/>
    <w:rsid w:val="00484817"/>
    <w:rsid w:val="00485BF9"/>
    <w:rsid w:val="00486113"/>
    <w:rsid w:val="004861E7"/>
    <w:rsid w:val="0049065F"/>
    <w:rsid w:val="00490BAD"/>
    <w:rsid w:val="004929AA"/>
    <w:rsid w:val="0049363B"/>
    <w:rsid w:val="00493AEB"/>
    <w:rsid w:val="004940DD"/>
    <w:rsid w:val="004951C0"/>
    <w:rsid w:val="004953CA"/>
    <w:rsid w:val="0049563E"/>
    <w:rsid w:val="00496C5E"/>
    <w:rsid w:val="004A10E6"/>
    <w:rsid w:val="004A1DB6"/>
    <w:rsid w:val="004A2767"/>
    <w:rsid w:val="004A3D38"/>
    <w:rsid w:val="004A48C8"/>
    <w:rsid w:val="004A4AA3"/>
    <w:rsid w:val="004A6E1C"/>
    <w:rsid w:val="004B0630"/>
    <w:rsid w:val="004B450B"/>
    <w:rsid w:val="004B468F"/>
    <w:rsid w:val="004B48A6"/>
    <w:rsid w:val="004B4D18"/>
    <w:rsid w:val="004B4EE8"/>
    <w:rsid w:val="004B5545"/>
    <w:rsid w:val="004B5764"/>
    <w:rsid w:val="004B5C32"/>
    <w:rsid w:val="004B6375"/>
    <w:rsid w:val="004B69A3"/>
    <w:rsid w:val="004B6E8C"/>
    <w:rsid w:val="004B7EA0"/>
    <w:rsid w:val="004C2496"/>
    <w:rsid w:val="004C265A"/>
    <w:rsid w:val="004C2834"/>
    <w:rsid w:val="004C29AD"/>
    <w:rsid w:val="004C2AA2"/>
    <w:rsid w:val="004C5058"/>
    <w:rsid w:val="004C51FF"/>
    <w:rsid w:val="004C6793"/>
    <w:rsid w:val="004C6E03"/>
    <w:rsid w:val="004C6E43"/>
    <w:rsid w:val="004C7C18"/>
    <w:rsid w:val="004D1864"/>
    <w:rsid w:val="004D245F"/>
    <w:rsid w:val="004D24DB"/>
    <w:rsid w:val="004D4ABA"/>
    <w:rsid w:val="004D5088"/>
    <w:rsid w:val="004D5697"/>
    <w:rsid w:val="004D63E6"/>
    <w:rsid w:val="004D7760"/>
    <w:rsid w:val="004D7C41"/>
    <w:rsid w:val="004E0EDB"/>
    <w:rsid w:val="004E1811"/>
    <w:rsid w:val="004E1D93"/>
    <w:rsid w:val="004F1CBE"/>
    <w:rsid w:val="004F2263"/>
    <w:rsid w:val="004F3B4B"/>
    <w:rsid w:val="004F44C0"/>
    <w:rsid w:val="004F4C5F"/>
    <w:rsid w:val="004F58A5"/>
    <w:rsid w:val="004F7A74"/>
    <w:rsid w:val="00500F2B"/>
    <w:rsid w:val="00501948"/>
    <w:rsid w:val="005024B6"/>
    <w:rsid w:val="00504B6E"/>
    <w:rsid w:val="00505869"/>
    <w:rsid w:val="0050777E"/>
    <w:rsid w:val="00507CCC"/>
    <w:rsid w:val="00507EA9"/>
    <w:rsid w:val="00511F9A"/>
    <w:rsid w:val="00512667"/>
    <w:rsid w:val="00512FFC"/>
    <w:rsid w:val="005146A5"/>
    <w:rsid w:val="00514AD8"/>
    <w:rsid w:val="0051536B"/>
    <w:rsid w:val="00515852"/>
    <w:rsid w:val="00516EC2"/>
    <w:rsid w:val="00520C5E"/>
    <w:rsid w:val="00522124"/>
    <w:rsid w:val="00523087"/>
    <w:rsid w:val="00524259"/>
    <w:rsid w:val="005249A0"/>
    <w:rsid w:val="005266A2"/>
    <w:rsid w:val="005318DE"/>
    <w:rsid w:val="0053260D"/>
    <w:rsid w:val="005326B0"/>
    <w:rsid w:val="005329A2"/>
    <w:rsid w:val="00532E8B"/>
    <w:rsid w:val="00533C29"/>
    <w:rsid w:val="0053411B"/>
    <w:rsid w:val="00535AC9"/>
    <w:rsid w:val="00537CAC"/>
    <w:rsid w:val="00540610"/>
    <w:rsid w:val="005409AA"/>
    <w:rsid w:val="00541108"/>
    <w:rsid w:val="0054180D"/>
    <w:rsid w:val="00542190"/>
    <w:rsid w:val="00543063"/>
    <w:rsid w:val="005437B5"/>
    <w:rsid w:val="00546F42"/>
    <w:rsid w:val="00546FFB"/>
    <w:rsid w:val="00551E67"/>
    <w:rsid w:val="005541FD"/>
    <w:rsid w:val="00554490"/>
    <w:rsid w:val="00554507"/>
    <w:rsid w:val="005559DF"/>
    <w:rsid w:val="00556BCB"/>
    <w:rsid w:val="00556F71"/>
    <w:rsid w:val="005579EE"/>
    <w:rsid w:val="00561D4A"/>
    <w:rsid w:val="00561F71"/>
    <w:rsid w:val="0056315A"/>
    <w:rsid w:val="0056398A"/>
    <w:rsid w:val="005640D5"/>
    <w:rsid w:val="005644DB"/>
    <w:rsid w:val="00567A23"/>
    <w:rsid w:val="00567ADA"/>
    <w:rsid w:val="00567DB9"/>
    <w:rsid w:val="00570CF3"/>
    <w:rsid w:val="00570FDF"/>
    <w:rsid w:val="00571E27"/>
    <w:rsid w:val="00571F6D"/>
    <w:rsid w:val="005726EB"/>
    <w:rsid w:val="00572D15"/>
    <w:rsid w:val="0057346B"/>
    <w:rsid w:val="00575198"/>
    <w:rsid w:val="00577089"/>
    <w:rsid w:val="005773CB"/>
    <w:rsid w:val="00577EF9"/>
    <w:rsid w:val="00577F66"/>
    <w:rsid w:val="005801D7"/>
    <w:rsid w:val="0058112F"/>
    <w:rsid w:val="00582244"/>
    <w:rsid w:val="0058236A"/>
    <w:rsid w:val="005826CE"/>
    <w:rsid w:val="00583725"/>
    <w:rsid w:val="00591252"/>
    <w:rsid w:val="0059286A"/>
    <w:rsid w:val="00593756"/>
    <w:rsid w:val="00594E5B"/>
    <w:rsid w:val="005957FF"/>
    <w:rsid w:val="00595837"/>
    <w:rsid w:val="00595856"/>
    <w:rsid w:val="00597E58"/>
    <w:rsid w:val="005A08B5"/>
    <w:rsid w:val="005A1BBB"/>
    <w:rsid w:val="005A23EE"/>
    <w:rsid w:val="005A29F1"/>
    <w:rsid w:val="005A3843"/>
    <w:rsid w:val="005A476D"/>
    <w:rsid w:val="005A61D3"/>
    <w:rsid w:val="005A6E0F"/>
    <w:rsid w:val="005B07E0"/>
    <w:rsid w:val="005B141A"/>
    <w:rsid w:val="005B18D1"/>
    <w:rsid w:val="005B29A2"/>
    <w:rsid w:val="005B2D2E"/>
    <w:rsid w:val="005B34B8"/>
    <w:rsid w:val="005B3812"/>
    <w:rsid w:val="005B3F6C"/>
    <w:rsid w:val="005B56BE"/>
    <w:rsid w:val="005B64F0"/>
    <w:rsid w:val="005B7E55"/>
    <w:rsid w:val="005C1C7C"/>
    <w:rsid w:val="005C36F2"/>
    <w:rsid w:val="005C50BD"/>
    <w:rsid w:val="005C7DEC"/>
    <w:rsid w:val="005D33CF"/>
    <w:rsid w:val="005D402C"/>
    <w:rsid w:val="005D4168"/>
    <w:rsid w:val="005D4BA6"/>
    <w:rsid w:val="005D59C2"/>
    <w:rsid w:val="005D6881"/>
    <w:rsid w:val="005D6E14"/>
    <w:rsid w:val="005E0778"/>
    <w:rsid w:val="005E184A"/>
    <w:rsid w:val="005E31D1"/>
    <w:rsid w:val="005E3614"/>
    <w:rsid w:val="005E5120"/>
    <w:rsid w:val="005F0B3C"/>
    <w:rsid w:val="005F1851"/>
    <w:rsid w:val="005F3604"/>
    <w:rsid w:val="005F57B4"/>
    <w:rsid w:val="00600839"/>
    <w:rsid w:val="00600C26"/>
    <w:rsid w:val="0060142F"/>
    <w:rsid w:val="00602E12"/>
    <w:rsid w:val="006032C1"/>
    <w:rsid w:val="0060443B"/>
    <w:rsid w:val="0060504C"/>
    <w:rsid w:val="006065E7"/>
    <w:rsid w:val="00606812"/>
    <w:rsid w:val="00606EF9"/>
    <w:rsid w:val="00607122"/>
    <w:rsid w:val="00610B41"/>
    <w:rsid w:val="0061137D"/>
    <w:rsid w:val="0061141E"/>
    <w:rsid w:val="00614BE3"/>
    <w:rsid w:val="00616CB9"/>
    <w:rsid w:val="00616E10"/>
    <w:rsid w:val="006171A3"/>
    <w:rsid w:val="00617FDF"/>
    <w:rsid w:val="00620F69"/>
    <w:rsid w:val="0062112B"/>
    <w:rsid w:val="0062149B"/>
    <w:rsid w:val="00621808"/>
    <w:rsid w:val="00623BF5"/>
    <w:rsid w:val="0062501B"/>
    <w:rsid w:val="006268D1"/>
    <w:rsid w:val="0062769C"/>
    <w:rsid w:val="00631CFB"/>
    <w:rsid w:val="00635D21"/>
    <w:rsid w:val="00640A1B"/>
    <w:rsid w:val="00644021"/>
    <w:rsid w:val="00645E0D"/>
    <w:rsid w:val="006460AF"/>
    <w:rsid w:val="00651219"/>
    <w:rsid w:val="00651C64"/>
    <w:rsid w:val="00652AF3"/>
    <w:rsid w:val="00652BC8"/>
    <w:rsid w:val="00653521"/>
    <w:rsid w:val="00656BB5"/>
    <w:rsid w:val="00657EC0"/>
    <w:rsid w:val="00661B93"/>
    <w:rsid w:val="00662F44"/>
    <w:rsid w:val="006630A1"/>
    <w:rsid w:val="00663A9C"/>
    <w:rsid w:val="0066531B"/>
    <w:rsid w:val="00665540"/>
    <w:rsid w:val="00665735"/>
    <w:rsid w:val="00666F63"/>
    <w:rsid w:val="00667304"/>
    <w:rsid w:val="00667BDC"/>
    <w:rsid w:val="006713E3"/>
    <w:rsid w:val="00672744"/>
    <w:rsid w:val="00672B26"/>
    <w:rsid w:val="00673305"/>
    <w:rsid w:val="00673EE0"/>
    <w:rsid w:val="006747FF"/>
    <w:rsid w:val="00675BFB"/>
    <w:rsid w:val="00676276"/>
    <w:rsid w:val="00676F74"/>
    <w:rsid w:val="00677388"/>
    <w:rsid w:val="006806E2"/>
    <w:rsid w:val="006808A1"/>
    <w:rsid w:val="0068130D"/>
    <w:rsid w:val="00681A40"/>
    <w:rsid w:val="0068258F"/>
    <w:rsid w:val="00684086"/>
    <w:rsid w:val="00687F3B"/>
    <w:rsid w:val="00691C29"/>
    <w:rsid w:val="00691C5F"/>
    <w:rsid w:val="00692124"/>
    <w:rsid w:val="00692201"/>
    <w:rsid w:val="00693339"/>
    <w:rsid w:val="00693C97"/>
    <w:rsid w:val="00696676"/>
    <w:rsid w:val="006969FA"/>
    <w:rsid w:val="006A0119"/>
    <w:rsid w:val="006A07EB"/>
    <w:rsid w:val="006A0BF7"/>
    <w:rsid w:val="006A1152"/>
    <w:rsid w:val="006A1CB5"/>
    <w:rsid w:val="006A2403"/>
    <w:rsid w:val="006A55E0"/>
    <w:rsid w:val="006A6681"/>
    <w:rsid w:val="006B0783"/>
    <w:rsid w:val="006B163C"/>
    <w:rsid w:val="006B1F24"/>
    <w:rsid w:val="006B2195"/>
    <w:rsid w:val="006B26CE"/>
    <w:rsid w:val="006B3AA5"/>
    <w:rsid w:val="006B4119"/>
    <w:rsid w:val="006B4861"/>
    <w:rsid w:val="006B546D"/>
    <w:rsid w:val="006C0B90"/>
    <w:rsid w:val="006C2526"/>
    <w:rsid w:val="006C3B20"/>
    <w:rsid w:val="006C4856"/>
    <w:rsid w:val="006C68E9"/>
    <w:rsid w:val="006C7F1E"/>
    <w:rsid w:val="006D02AF"/>
    <w:rsid w:val="006D06D9"/>
    <w:rsid w:val="006D217B"/>
    <w:rsid w:val="006D23F6"/>
    <w:rsid w:val="006D272D"/>
    <w:rsid w:val="006D3C34"/>
    <w:rsid w:val="006D4390"/>
    <w:rsid w:val="006D64B7"/>
    <w:rsid w:val="006D6BF1"/>
    <w:rsid w:val="006E1933"/>
    <w:rsid w:val="006E1DD2"/>
    <w:rsid w:val="006E5481"/>
    <w:rsid w:val="006E5A0F"/>
    <w:rsid w:val="006E6C50"/>
    <w:rsid w:val="006F0521"/>
    <w:rsid w:val="006F2859"/>
    <w:rsid w:val="006F2A6A"/>
    <w:rsid w:val="006F3062"/>
    <w:rsid w:val="006F31A5"/>
    <w:rsid w:val="006F3C55"/>
    <w:rsid w:val="006F5ED6"/>
    <w:rsid w:val="006F6DB4"/>
    <w:rsid w:val="0070099D"/>
    <w:rsid w:val="007010B9"/>
    <w:rsid w:val="0070230A"/>
    <w:rsid w:val="0070385B"/>
    <w:rsid w:val="00704D4D"/>
    <w:rsid w:val="007060E8"/>
    <w:rsid w:val="00707E41"/>
    <w:rsid w:val="00710A19"/>
    <w:rsid w:val="00711106"/>
    <w:rsid w:val="00711144"/>
    <w:rsid w:val="00711F96"/>
    <w:rsid w:val="00712EAF"/>
    <w:rsid w:val="00713D9F"/>
    <w:rsid w:val="007146B9"/>
    <w:rsid w:val="00714D18"/>
    <w:rsid w:val="00715035"/>
    <w:rsid w:val="00715450"/>
    <w:rsid w:val="00716B7A"/>
    <w:rsid w:val="00717FAC"/>
    <w:rsid w:val="00720BCF"/>
    <w:rsid w:val="00721774"/>
    <w:rsid w:val="00721D78"/>
    <w:rsid w:val="00721E93"/>
    <w:rsid w:val="0072307D"/>
    <w:rsid w:val="00724652"/>
    <w:rsid w:val="007255F6"/>
    <w:rsid w:val="00732C31"/>
    <w:rsid w:val="00733B99"/>
    <w:rsid w:val="00734BA1"/>
    <w:rsid w:val="00735AA5"/>
    <w:rsid w:val="0073721B"/>
    <w:rsid w:val="00737552"/>
    <w:rsid w:val="00737591"/>
    <w:rsid w:val="0073796C"/>
    <w:rsid w:val="007408DF"/>
    <w:rsid w:val="00740FD6"/>
    <w:rsid w:val="00741231"/>
    <w:rsid w:val="00744177"/>
    <w:rsid w:val="00744E66"/>
    <w:rsid w:val="00745F3F"/>
    <w:rsid w:val="00746530"/>
    <w:rsid w:val="00750129"/>
    <w:rsid w:val="00751F05"/>
    <w:rsid w:val="00752687"/>
    <w:rsid w:val="007529AE"/>
    <w:rsid w:val="007538FE"/>
    <w:rsid w:val="00753C90"/>
    <w:rsid w:val="00753D66"/>
    <w:rsid w:val="007568A9"/>
    <w:rsid w:val="0075787C"/>
    <w:rsid w:val="00760B7D"/>
    <w:rsid w:val="0076294A"/>
    <w:rsid w:val="00762B5C"/>
    <w:rsid w:val="007637B7"/>
    <w:rsid w:val="0076608A"/>
    <w:rsid w:val="007671D3"/>
    <w:rsid w:val="0076777E"/>
    <w:rsid w:val="00772033"/>
    <w:rsid w:val="007723DD"/>
    <w:rsid w:val="00776914"/>
    <w:rsid w:val="00776930"/>
    <w:rsid w:val="00777D98"/>
    <w:rsid w:val="00781A5B"/>
    <w:rsid w:val="00782DA2"/>
    <w:rsid w:val="007843A8"/>
    <w:rsid w:val="007849E7"/>
    <w:rsid w:val="00786182"/>
    <w:rsid w:val="00786DEB"/>
    <w:rsid w:val="00791A01"/>
    <w:rsid w:val="00791A25"/>
    <w:rsid w:val="007932D1"/>
    <w:rsid w:val="00794C67"/>
    <w:rsid w:val="00797049"/>
    <w:rsid w:val="00797EDD"/>
    <w:rsid w:val="007A0205"/>
    <w:rsid w:val="007A1AF1"/>
    <w:rsid w:val="007A2D9E"/>
    <w:rsid w:val="007A37F2"/>
    <w:rsid w:val="007A5388"/>
    <w:rsid w:val="007A5567"/>
    <w:rsid w:val="007A6FEA"/>
    <w:rsid w:val="007A71CB"/>
    <w:rsid w:val="007A71E2"/>
    <w:rsid w:val="007A7D97"/>
    <w:rsid w:val="007A7DD3"/>
    <w:rsid w:val="007B0991"/>
    <w:rsid w:val="007B1768"/>
    <w:rsid w:val="007B18B3"/>
    <w:rsid w:val="007B46BE"/>
    <w:rsid w:val="007B6BFF"/>
    <w:rsid w:val="007B7502"/>
    <w:rsid w:val="007B776D"/>
    <w:rsid w:val="007C3276"/>
    <w:rsid w:val="007C5A67"/>
    <w:rsid w:val="007C5DCB"/>
    <w:rsid w:val="007C6E77"/>
    <w:rsid w:val="007C740D"/>
    <w:rsid w:val="007C7B5A"/>
    <w:rsid w:val="007D0C3A"/>
    <w:rsid w:val="007D0E85"/>
    <w:rsid w:val="007D30DE"/>
    <w:rsid w:val="007D3307"/>
    <w:rsid w:val="007D7956"/>
    <w:rsid w:val="007D7AA4"/>
    <w:rsid w:val="007E0E93"/>
    <w:rsid w:val="007E166C"/>
    <w:rsid w:val="007E1DF6"/>
    <w:rsid w:val="007E2029"/>
    <w:rsid w:val="007E34F1"/>
    <w:rsid w:val="007E3985"/>
    <w:rsid w:val="007E48A1"/>
    <w:rsid w:val="007F10DB"/>
    <w:rsid w:val="007F1AD1"/>
    <w:rsid w:val="007F2439"/>
    <w:rsid w:val="007F3692"/>
    <w:rsid w:val="007F41D5"/>
    <w:rsid w:val="007F55C0"/>
    <w:rsid w:val="007F6DA4"/>
    <w:rsid w:val="00800311"/>
    <w:rsid w:val="008023BA"/>
    <w:rsid w:val="00803D2A"/>
    <w:rsid w:val="008059F1"/>
    <w:rsid w:val="00805D22"/>
    <w:rsid w:val="00806733"/>
    <w:rsid w:val="00807E42"/>
    <w:rsid w:val="00810077"/>
    <w:rsid w:val="00811BF9"/>
    <w:rsid w:val="008129C0"/>
    <w:rsid w:val="00814EC7"/>
    <w:rsid w:val="00815314"/>
    <w:rsid w:val="00817704"/>
    <w:rsid w:val="008177A9"/>
    <w:rsid w:val="00820873"/>
    <w:rsid w:val="00821DBE"/>
    <w:rsid w:val="0082649D"/>
    <w:rsid w:val="00827B63"/>
    <w:rsid w:val="00832C7A"/>
    <w:rsid w:val="00834480"/>
    <w:rsid w:val="00835BFC"/>
    <w:rsid w:val="008360FD"/>
    <w:rsid w:val="008362EC"/>
    <w:rsid w:val="00836398"/>
    <w:rsid w:val="00836C3B"/>
    <w:rsid w:val="0084039A"/>
    <w:rsid w:val="00845331"/>
    <w:rsid w:val="00845F7D"/>
    <w:rsid w:val="00847977"/>
    <w:rsid w:val="008508B5"/>
    <w:rsid w:val="00851CED"/>
    <w:rsid w:val="00852945"/>
    <w:rsid w:val="0085308F"/>
    <w:rsid w:val="0085346D"/>
    <w:rsid w:val="008538B1"/>
    <w:rsid w:val="008547FC"/>
    <w:rsid w:val="00854C53"/>
    <w:rsid w:val="00856A79"/>
    <w:rsid w:val="00857310"/>
    <w:rsid w:val="008611B8"/>
    <w:rsid w:val="00864964"/>
    <w:rsid w:val="00864FA0"/>
    <w:rsid w:val="00865217"/>
    <w:rsid w:val="00867B79"/>
    <w:rsid w:val="00867DC4"/>
    <w:rsid w:val="008730AF"/>
    <w:rsid w:val="00873486"/>
    <w:rsid w:val="00874864"/>
    <w:rsid w:val="00874FAB"/>
    <w:rsid w:val="0087595C"/>
    <w:rsid w:val="00875D91"/>
    <w:rsid w:val="008762E9"/>
    <w:rsid w:val="008767B7"/>
    <w:rsid w:val="00877515"/>
    <w:rsid w:val="00877A28"/>
    <w:rsid w:val="00877C65"/>
    <w:rsid w:val="008807C1"/>
    <w:rsid w:val="00880B3C"/>
    <w:rsid w:val="008838FF"/>
    <w:rsid w:val="00883B38"/>
    <w:rsid w:val="00884243"/>
    <w:rsid w:val="00884BB5"/>
    <w:rsid w:val="00885C32"/>
    <w:rsid w:val="00886640"/>
    <w:rsid w:val="00891645"/>
    <w:rsid w:val="00891A73"/>
    <w:rsid w:val="00891B3C"/>
    <w:rsid w:val="0089284F"/>
    <w:rsid w:val="008928D5"/>
    <w:rsid w:val="0089531C"/>
    <w:rsid w:val="008A0AC4"/>
    <w:rsid w:val="008A10A3"/>
    <w:rsid w:val="008A1E99"/>
    <w:rsid w:val="008A20C3"/>
    <w:rsid w:val="008A2B61"/>
    <w:rsid w:val="008A2D89"/>
    <w:rsid w:val="008A3337"/>
    <w:rsid w:val="008A46FC"/>
    <w:rsid w:val="008A685D"/>
    <w:rsid w:val="008A71F2"/>
    <w:rsid w:val="008B03ED"/>
    <w:rsid w:val="008B0908"/>
    <w:rsid w:val="008B3331"/>
    <w:rsid w:val="008B5844"/>
    <w:rsid w:val="008B59BD"/>
    <w:rsid w:val="008B7089"/>
    <w:rsid w:val="008B7688"/>
    <w:rsid w:val="008B78E8"/>
    <w:rsid w:val="008C1C00"/>
    <w:rsid w:val="008C2E65"/>
    <w:rsid w:val="008C4D2A"/>
    <w:rsid w:val="008C5BEE"/>
    <w:rsid w:val="008C6339"/>
    <w:rsid w:val="008C6923"/>
    <w:rsid w:val="008C6AD7"/>
    <w:rsid w:val="008C702A"/>
    <w:rsid w:val="008D0B00"/>
    <w:rsid w:val="008D21E9"/>
    <w:rsid w:val="008D290B"/>
    <w:rsid w:val="008D36F3"/>
    <w:rsid w:val="008D418E"/>
    <w:rsid w:val="008D43BB"/>
    <w:rsid w:val="008D5351"/>
    <w:rsid w:val="008D5992"/>
    <w:rsid w:val="008D5F8D"/>
    <w:rsid w:val="008D6A51"/>
    <w:rsid w:val="008D6E85"/>
    <w:rsid w:val="008D7735"/>
    <w:rsid w:val="008D7AEC"/>
    <w:rsid w:val="008E255B"/>
    <w:rsid w:val="008E2D8B"/>
    <w:rsid w:val="008E5B83"/>
    <w:rsid w:val="008E6681"/>
    <w:rsid w:val="008F1386"/>
    <w:rsid w:val="008F3DD9"/>
    <w:rsid w:val="008F5088"/>
    <w:rsid w:val="008F56AF"/>
    <w:rsid w:val="008F6D04"/>
    <w:rsid w:val="008F73F7"/>
    <w:rsid w:val="00900C7C"/>
    <w:rsid w:val="009027C0"/>
    <w:rsid w:val="009028D3"/>
    <w:rsid w:val="009036F4"/>
    <w:rsid w:val="00905EBD"/>
    <w:rsid w:val="009075D1"/>
    <w:rsid w:val="00911830"/>
    <w:rsid w:val="00912423"/>
    <w:rsid w:val="00913615"/>
    <w:rsid w:val="00914FA8"/>
    <w:rsid w:val="00916066"/>
    <w:rsid w:val="00917205"/>
    <w:rsid w:val="00921498"/>
    <w:rsid w:val="00921A0E"/>
    <w:rsid w:val="009245F3"/>
    <w:rsid w:val="0092500A"/>
    <w:rsid w:val="00925C23"/>
    <w:rsid w:val="00926A6B"/>
    <w:rsid w:val="00926F77"/>
    <w:rsid w:val="00927121"/>
    <w:rsid w:val="0092751F"/>
    <w:rsid w:val="009275B6"/>
    <w:rsid w:val="00932ABE"/>
    <w:rsid w:val="00932B8C"/>
    <w:rsid w:val="00934645"/>
    <w:rsid w:val="00934CB5"/>
    <w:rsid w:val="00935F5B"/>
    <w:rsid w:val="00937E91"/>
    <w:rsid w:val="009404F0"/>
    <w:rsid w:val="00942764"/>
    <w:rsid w:val="009441AE"/>
    <w:rsid w:val="0094506F"/>
    <w:rsid w:val="00946418"/>
    <w:rsid w:val="00950487"/>
    <w:rsid w:val="00951BAA"/>
    <w:rsid w:val="00951DE0"/>
    <w:rsid w:val="00952F28"/>
    <w:rsid w:val="0095535F"/>
    <w:rsid w:val="009563E7"/>
    <w:rsid w:val="009569E2"/>
    <w:rsid w:val="0095782D"/>
    <w:rsid w:val="009619C0"/>
    <w:rsid w:val="009627F8"/>
    <w:rsid w:val="00963C11"/>
    <w:rsid w:val="0096512E"/>
    <w:rsid w:val="009659DF"/>
    <w:rsid w:val="00971BF8"/>
    <w:rsid w:val="00974542"/>
    <w:rsid w:val="0097498C"/>
    <w:rsid w:val="009805BC"/>
    <w:rsid w:val="009824E7"/>
    <w:rsid w:val="00982DC1"/>
    <w:rsid w:val="00984015"/>
    <w:rsid w:val="00984E57"/>
    <w:rsid w:val="00984FDD"/>
    <w:rsid w:val="0098617B"/>
    <w:rsid w:val="00991C3A"/>
    <w:rsid w:val="00995909"/>
    <w:rsid w:val="00996FBE"/>
    <w:rsid w:val="0099743C"/>
    <w:rsid w:val="009A2A76"/>
    <w:rsid w:val="009A39D4"/>
    <w:rsid w:val="009A4DE2"/>
    <w:rsid w:val="009A58C9"/>
    <w:rsid w:val="009A6B4F"/>
    <w:rsid w:val="009A769E"/>
    <w:rsid w:val="009B19FC"/>
    <w:rsid w:val="009B2261"/>
    <w:rsid w:val="009B5105"/>
    <w:rsid w:val="009B58E0"/>
    <w:rsid w:val="009B6EF3"/>
    <w:rsid w:val="009B7D2A"/>
    <w:rsid w:val="009C08C0"/>
    <w:rsid w:val="009C46F7"/>
    <w:rsid w:val="009C5585"/>
    <w:rsid w:val="009C7616"/>
    <w:rsid w:val="009C77FF"/>
    <w:rsid w:val="009D04B6"/>
    <w:rsid w:val="009D3877"/>
    <w:rsid w:val="009D4247"/>
    <w:rsid w:val="009D46A9"/>
    <w:rsid w:val="009D5519"/>
    <w:rsid w:val="009D5870"/>
    <w:rsid w:val="009D5B87"/>
    <w:rsid w:val="009D5E19"/>
    <w:rsid w:val="009D647C"/>
    <w:rsid w:val="009D6E58"/>
    <w:rsid w:val="009E0AF6"/>
    <w:rsid w:val="009E1BB0"/>
    <w:rsid w:val="009E28AE"/>
    <w:rsid w:val="009E2A6F"/>
    <w:rsid w:val="009E31F1"/>
    <w:rsid w:val="009E461D"/>
    <w:rsid w:val="009E62C8"/>
    <w:rsid w:val="009E6928"/>
    <w:rsid w:val="009E6C35"/>
    <w:rsid w:val="009E6F6F"/>
    <w:rsid w:val="009E72C1"/>
    <w:rsid w:val="009E7645"/>
    <w:rsid w:val="009E7B68"/>
    <w:rsid w:val="009F029E"/>
    <w:rsid w:val="009F06E7"/>
    <w:rsid w:val="009F244E"/>
    <w:rsid w:val="009F2A25"/>
    <w:rsid w:val="009F4399"/>
    <w:rsid w:val="009F503E"/>
    <w:rsid w:val="009F5100"/>
    <w:rsid w:val="009F57CC"/>
    <w:rsid w:val="00A0084A"/>
    <w:rsid w:val="00A039FE"/>
    <w:rsid w:val="00A0458A"/>
    <w:rsid w:val="00A04891"/>
    <w:rsid w:val="00A05C24"/>
    <w:rsid w:val="00A05E7F"/>
    <w:rsid w:val="00A10AE3"/>
    <w:rsid w:val="00A11141"/>
    <w:rsid w:val="00A11FEF"/>
    <w:rsid w:val="00A1234B"/>
    <w:rsid w:val="00A12AC1"/>
    <w:rsid w:val="00A14B9E"/>
    <w:rsid w:val="00A15172"/>
    <w:rsid w:val="00A1570C"/>
    <w:rsid w:val="00A15776"/>
    <w:rsid w:val="00A15FC1"/>
    <w:rsid w:val="00A177A1"/>
    <w:rsid w:val="00A2413B"/>
    <w:rsid w:val="00A24BA5"/>
    <w:rsid w:val="00A269BF"/>
    <w:rsid w:val="00A27998"/>
    <w:rsid w:val="00A30505"/>
    <w:rsid w:val="00A3221B"/>
    <w:rsid w:val="00A322AD"/>
    <w:rsid w:val="00A3369C"/>
    <w:rsid w:val="00A3553A"/>
    <w:rsid w:val="00A401C3"/>
    <w:rsid w:val="00A40821"/>
    <w:rsid w:val="00A41D1A"/>
    <w:rsid w:val="00A431E7"/>
    <w:rsid w:val="00A43ACB"/>
    <w:rsid w:val="00A43E1A"/>
    <w:rsid w:val="00A52532"/>
    <w:rsid w:val="00A52C10"/>
    <w:rsid w:val="00A5512F"/>
    <w:rsid w:val="00A552E5"/>
    <w:rsid w:val="00A55A4B"/>
    <w:rsid w:val="00A5684B"/>
    <w:rsid w:val="00A56A04"/>
    <w:rsid w:val="00A56C7F"/>
    <w:rsid w:val="00A63DA9"/>
    <w:rsid w:val="00A661DA"/>
    <w:rsid w:val="00A70C3F"/>
    <w:rsid w:val="00A7282F"/>
    <w:rsid w:val="00A72BD2"/>
    <w:rsid w:val="00A73FDF"/>
    <w:rsid w:val="00A7443D"/>
    <w:rsid w:val="00A747B2"/>
    <w:rsid w:val="00A74EF1"/>
    <w:rsid w:val="00A7569B"/>
    <w:rsid w:val="00A77738"/>
    <w:rsid w:val="00A77E9D"/>
    <w:rsid w:val="00A80E3C"/>
    <w:rsid w:val="00A811D4"/>
    <w:rsid w:val="00A81D36"/>
    <w:rsid w:val="00A8487E"/>
    <w:rsid w:val="00A8637F"/>
    <w:rsid w:val="00A86C5B"/>
    <w:rsid w:val="00A9415B"/>
    <w:rsid w:val="00A94E8F"/>
    <w:rsid w:val="00AA059C"/>
    <w:rsid w:val="00AA07BC"/>
    <w:rsid w:val="00AA0872"/>
    <w:rsid w:val="00AA0944"/>
    <w:rsid w:val="00AA0B1D"/>
    <w:rsid w:val="00AA1017"/>
    <w:rsid w:val="00AA23BE"/>
    <w:rsid w:val="00AA3E9B"/>
    <w:rsid w:val="00AA4B08"/>
    <w:rsid w:val="00AA5974"/>
    <w:rsid w:val="00AA66B4"/>
    <w:rsid w:val="00AA698E"/>
    <w:rsid w:val="00AA793B"/>
    <w:rsid w:val="00AA7B3E"/>
    <w:rsid w:val="00AA7BD3"/>
    <w:rsid w:val="00AB0284"/>
    <w:rsid w:val="00AB0472"/>
    <w:rsid w:val="00AB0CB0"/>
    <w:rsid w:val="00AB18E8"/>
    <w:rsid w:val="00AB3E30"/>
    <w:rsid w:val="00AB5B59"/>
    <w:rsid w:val="00AB5BBA"/>
    <w:rsid w:val="00AB7451"/>
    <w:rsid w:val="00AC078E"/>
    <w:rsid w:val="00AC1579"/>
    <w:rsid w:val="00AC19C5"/>
    <w:rsid w:val="00AC69CC"/>
    <w:rsid w:val="00AC6AF2"/>
    <w:rsid w:val="00AD2EE3"/>
    <w:rsid w:val="00AD597A"/>
    <w:rsid w:val="00AD68DF"/>
    <w:rsid w:val="00AD773D"/>
    <w:rsid w:val="00AE0A04"/>
    <w:rsid w:val="00AE1514"/>
    <w:rsid w:val="00AE1FB8"/>
    <w:rsid w:val="00AE31C2"/>
    <w:rsid w:val="00AE3326"/>
    <w:rsid w:val="00AE536E"/>
    <w:rsid w:val="00AF07EB"/>
    <w:rsid w:val="00AF1781"/>
    <w:rsid w:val="00AF1BB1"/>
    <w:rsid w:val="00AF34E6"/>
    <w:rsid w:val="00AF3DE4"/>
    <w:rsid w:val="00AF3FBF"/>
    <w:rsid w:val="00AF4969"/>
    <w:rsid w:val="00AF60EC"/>
    <w:rsid w:val="00AF668A"/>
    <w:rsid w:val="00AF6D9E"/>
    <w:rsid w:val="00AF7D68"/>
    <w:rsid w:val="00B0020D"/>
    <w:rsid w:val="00B016B8"/>
    <w:rsid w:val="00B01BE2"/>
    <w:rsid w:val="00B03050"/>
    <w:rsid w:val="00B032BD"/>
    <w:rsid w:val="00B05D6E"/>
    <w:rsid w:val="00B06A61"/>
    <w:rsid w:val="00B079AB"/>
    <w:rsid w:val="00B1033A"/>
    <w:rsid w:val="00B1070C"/>
    <w:rsid w:val="00B1202B"/>
    <w:rsid w:val="00B1311E"/>
    <w:rsid w:val="00B134E4"/>
    <w:rsid w:val="00B1352B"/>
    <w:rsid w:val="00B1446D"/>
    <w:rsid w:val="00B14B4F"/>
    <w:rsid w:val="00B15342"/>
    <w:rsid w:val="00B15E58"/>
    <w:rsid w:val="00B16E81"/>
    <w:rsid w:val="00B175B0"/>
    <w:rsid w:val="00B17CA1"/>
    <w:rsid w:val="00B21500"/>
    <w:rsid w:val="00B220BA"/>
    <w:rsid w:val="00B2270B"/>
    <w:rsid w:val="00B26A9D"/>
    <w:rsid w:val="00B308A1"/>
    <w:rsid w:val="00B30D65"/>
    <w:rsid w:val="00B3113B"/>
    <w:rsid w:val="00B33701"/>
    <w:rsid w:val="00B341B6"/>
    <w:rsid w:val="00B35629"/>
    <w:rsid w:val="00B364ED"/>
    <w:rsid w:val="00B42426"/>
    <w:rsid w:val="00B4359A"/>
    <w:rsid w:val="00B44841"/>
    <w:rsid w:val="00B44FD9"/>
    <w:rsid w:val="00B45247"/>
    <w:rsid w:val="00B45260"/>
    <w:rsid w:val="00B45B88"/>
    <w:rsid w:val="00B46AFD"/>
    <w:rsid w:val="00B46D8C"/>
    <w:rsid w:val="00B46E99"/>
    <w:rsid w:val="00B47333"/>
    <w:rsid w:val="00B47C60"/>
    <w:rsid w:val="00B51542"/>
    <w:rsid w:val="00B528EC"/>
    <w:rsid w:val="00B53161"/>
    <w:rsid w:val="00B53B7A"/>
    <w:rsid w:val="00B55610"/>
    <w:rsid w:val="00B55CE5"/>
    <w:rsid w:val="00B568B8"/>
    <w:rsid w:val="00B56D4A"/>
    <w:rsid w:val="00B5729E"/>
    <w:rsid w:val="00B57574"/>
    <w:rsid w:val="00B603F7"/>
    <w:rsid w:val="00B608E2"/>
    <w:rsid w:val="00B610F7"/>
    <w:rsid w:val="00B62505"/>
    <w:rsid w:val="00B62908"/>
    <w:rsid w:val="00B641AD"/>
    <w:rsid w:val="00B64758"/>
    <w:rsid w:val="00B65A5A"/>
    <w:rsid w:val="00B65BB9"/>
    <w:rsid w:val="00B672AC"/>
    <w:rsid w:val="00B67B4B"/>
    <w:rsid w:val="00B70255"/>
    <w:rsid w:val="00B713C2"/>
    <w:rsid w:val="00B71B99"/>
    <w:rsid w:val="00B726BA"/>
    <w:rsid w:val="00B730D8"/>
    <w:rsid w:val="00B736AF"/>
    <w:rsid w:val="00B73EB6"/>
    <w:rsid w:val="00B7417A"/>
    <w:rsid w:val="00B74907"/>
    <w:rsid w:val="00B7539C"/>
    <w:rsid w:val="00B76224"/>
    <w:rsid w:val="00B76570"/>
    <w:rsid w:val="00B804C8"/>
    <w:rsid w:val="00B80590"/>
    <w:rsid w:val="00B8059E"/>
    <w:rsid w:val="00B81703"/>
    <w:rsid w:val="00B81A53"/>
    <w:rsid w:val="00B81D76"/>
    <w:rsid w:val="00B845E5"/>
    <w:rsid w:val="00B84AC9"/>
    <w:rsid w:val="00B85A33"/>
    <w:rsid w:val="00B87D4D"/>
    <w:rsid w:val="00B94582"/>
    <w:rsid w:val="00B95DFE"/>
    <w:rsid w:val="00B96478"/>
    <w:rsid w:val="00B96636"/>
    <w:rsid w:val="00B96A70"/>
    <w:rsid w:val="00B97E00"/>
    <w:rsid w:val="00BA04B1"/>
    <w:rsid w:val="00BA5405"/>
    <w:rsid w:val="00BA5B7C"/>
    <w:rsid w:val="00BA68B6"/>
    <w:rsid w:val="00BB0F57"/>
    <w:rsid w:val="00BB1174"/>
    <w:rsid w:val="00BB156A"/>
    <w:rsid w:val="00BB1C16"/>
    <w:rsid w:val="00BB41DE"/>
    <w:rsid w:val="00BB4A14"/>
    <w:rsid w:val="00BB5886"/>
    <w:rsid w:val="00BB595D"/>
    <w:rsid w:val="00BB7143"/>
    <w:rsid w:val="00BB79BA"/>
    <w:rsid w:val="00BC21E2"/>
    <w:rsid w:val="00BC4045"/>
    <w:rsid w:val="00BC4410"/>
    <w:rsid w:val="00BC49B0"/>
    <w:rsid w:val="00BC5981"/>
    <w:rsid w:val="00BC5BBF"/>
    <w:rsid w:val="00BC5E5F"/>
    <w:rsid w:val="00BC695E"/>
    <w:rsid w:val="00BC741E"/>
    <w:rsid w:val="00BC7E87"/>
    <w:rsid w:val="00BD0AF1"/>
    <w:rsid w:val="00BD15FC"/>
    <w:rsid w:val="00BD248B"/>
    <w:rsid w:val="00BD4005"/>
    <w:rsid w:val="00BD5E1E"/>
    <w:rsid w:val="00BD609F"/>
    <w:rsid w:val="00BE30E5"/>
    <w:rsid w:val="00BE34C6"/>
    <w:rsid w:val="00BE4BE8"/>
    <w:rsid w:val="00BE622E"/>
    <w:rsid w:val="00BF264D"/>
    <w:rsid w:val="00BF3F9D"/>
    <w:rsid w:val="00BF4099"/>
    <w:rsid w:val="00BF4AEA"/>
    <w:rsid w:val="00C00CE6"/>
    <w:rsid w:val="00C018C9"/>
    <w:rsid w:val="00C021DD"/>
    <w:rsid w:val="00C057FB"/>
    <w:rsid w:val="00C05F5D"/>
    <w:rsid w:val="00C06E82"/>
    <w:rsid w:val="00C06ECF"/>
    <w:rsid w:val="00C07BD5"/>
    <w:rsid w:val="00C10B5C"/>
    <w:rsid w:val="00C118B2"/>
    <w:rsid w:val="00C11EED"/>
    <w:rsid w:val="00C12DEF"/>
    <w:rsid w:val="00C12F06"/>
    <w:rsid w:val="00C16397"/>
    <w:rsid w:val="00C218AF"/>
    <w:rsid w:val="00C263D8"/>
    <w:rsid w:val="00C30F1E"/>
    <w:rsid w:val="00C324B5"/>
    <w:rsid w:val="00C32DF2"/>
    <w:rsid w:val="00C36FB8"/>
    <w:rsid w:val="00C37460"/>
    <w:rsid w:val="00C403BE"/>
    <w:rsid w:val="00C40906"/>
    <w:rsid w:val="00C41054"/>
    <w:rsid w:val="00C41319"/>
    <w:rsid w:val="00C4149B"/>
    <w:rsid w:val="00C437A0"/>
    <w:rsid w:val="00C466D4"/>
    <w:rsid w:val="00C47015"/>
    <w:rsid w:val="00C505DD"/>
    <w:rsid w:val="00C50EDF"/>
    <w:rsid w:val="00C510B1"/>
    <w:rsid w:val="00C5167E"/>
    <w:rsid w:val="00C5412B"/>
    <w:rsid w:val="00C5474F"/>
    <w:rsid w:val="00C54D44"/>
    <w:rsid w:val="00C54E42"/>
    <w:rsid w:val="00C559C6"/>
    <w:rsid w:val="00C565FD"/>
    <w:rsid w:val="00C600D0"/>
    <w:rsid w:val="00C60787"/>
    <w:rsid w:val="00C60CEA"/>
    <w:rsid w:val="00C61036"/>
    <w:rsid w:val="00C6164F"/>
    <w:rsid w:val="00C62994"/>
    <w:rsid w:val="00C632D4"/>
    <w:rsid w:val="00C64D91"/>
    <w:rsid w:val="00C658B0"/>
    <w:rsid w:val="00C66099"/>
    <w:rsid w:val="00C66AA4"/>
    <w:rsid w:val="00C66C56"/>
    <w:rsid w:val="00C72882"/>
    <w:rsid w:val="00C75746"/>
    <w:rsid w:val="00C7579A"/>
    <w:rsid w:val="00C77191"/>
    <w:rsid w:val="00C8349F"/>
    <w:rsid w:val="00C8354F"/>
    <w:rsid w:val="00C83741"/>
    <w:rsid w:val="00C840E9"/>
    <w:rsid w:val="00C84981"/>
    <w:rsid w:val="00C872ED"/>
    <w:rsid w:val="00C902D9"/>
    <w:rsid w:val="00C9063E"/>
    <w:rsid w:val="00C919D3"/>
    <w:rsid w:val="00C931EB"/>
    <w:rsid w:val="00C93261"/>
    <w:rsid w:val="00C943E9"/>
    <w:rsid w:val="00C94816"/>
    <w:rsid w:val="00C94A04"/>
    <w:rsid w:val="00C97738"/>
    <w:rsid w:val="00CA47C8"/>
    <w:rsid w:val="00CA66B4"/>
    <w:rsid w:val="00CA7843"/>
    <w:rsid w:val="00CA79CA"/>
    <w:rsid w:val="00CA7CC0"/>
    <w:rsid w:val="00CA7F55"/>
    <w:rsid w:val="00CB09BE"/>
    <w:rsid w:val="00CB0E64"/>
    <w:rsid w:val="00CB1307"/>
    <w:rsid w:val="00CB13CF"/>
    <w:rsid w:val="00CB1663"/>
    <w:rsid w:val="00CC022C"/>
    <w:rsid w:val="00CC05A6"/>
    <w:rsid w:val="00CC06CF"/>
    <w:rsid w:val="00CC0A65"/>
    <w:rsid w:val="00CC0E66"/>
    <w:rsid w:val="00CC1725"/>
    <w:rsid w:val="00CC3286"/>
    <w:rsid w:val="00CC4B9D"/>
    <w:rsid w:val="00CC4F00"/>
    <w:rsid w:val="00CC50CF"/>
    <w:rsid w:val="00CC60E7"/>
    <w:rsid w:val="00CD0147"/>
    <w:rsid w:val="00CD1F72"/>
    <w:rsid w:val="00CD205C"/>
    <w:rsid w:val="00CD253A"/>
    <w:rsid w:val="00CD395F"/>
    <w:rsid w:val="00CD6AAD"/>
    <w:rsid w:val="00CD75C0"/>
    <w:rsid w:val="00CD7BE4"/>
    <w:rsid w:val="00CE0AB7"/>
    <w:rsid w:val="00CE0F9E"/>
    <w:rsid w:val="00CE12BA"/>
    <w:rsid w:val="00CE191E"/>
    <w:rsid w:val="00CE367B"/>
    <w:rsid w:val="00CE4067"/>
    <w:rsid w:val="00CE4B73"/>
    <w:rsid w:val="00CE5324"/>
    <w:rsid w:val="00CE5820"/>
    <w:rsid w:val="00CE7732"/>
    <w:rsid w:val="00CF361C"/>
    <w:rsid w:val="00CF5508"/>
    <w:rsid w:val="00CF5C92"/>
    <w:rsid w:val="00CF71F3"/>
    <w:rsid w:val="00CF7DBD"/>
    <w:rsid w:val="00CF7E36"/>
    <w:rsid w:val="00D003BA"/>
    <w:rsid w:val="00D01688"/>
    <w:rsid w:val="00D01EB6"/>
    <w:rsid w:val="00D01F78"/>
    <w:rsid w:val="00D0377B"/>
    <w:rsid w:val="00D04126"/>
    <w:rsid w:val="00D0635E"/>
    <w:rsid w:val="00D07DCE"/>
    <w:rsid w:val="00D105F2"/>
    <w:rsid w:val="00D11B8B"/>
    <w:rsid w:val="00D15883"/>
    <w:rsid w:val="00D15A96"/>
    <w:rsid w:val="00D15C8B"/>
    <w:rsid w:val="00D16391"/>
    <w:rsid w:val="00D166BE"/>
    <w:rsid w:val="00D16C1C"/>
    <w:rsid w:val="00D17C96"/>
    <w:rsid w:val="00D21BD7"/>
    <w:rsid w:val="00D2306A"/>
    <w:rsid w:val="00D2307D"/>
    <w:rsid w:val="00D23EC8"/>
    <w:rsid w:val="00D25E60"/>
    <w:rsid w:val="00D26CE7"/>
    <w:rsid w:val="00D26F09"/>
    <w:rsid w:val="00D30A19"/>
    <w:rsid w:val="00D30DD8"/>
    <w:rsid w:val="00D312D0"/>
    <w:rsid w:val="00D32487"/>
    <w:rsid w:val="00D330A5"/>
    <w:rsid w:val="00D334E2"/>
    <w:rsid w:val="00D341C3"/>
    <w:rsid w:val="00D34670"/>
    <w:rsid w:val="00D347B3"/>
    <w:rsid w:val="00D34876"/>
    <w:rsid w:val="00D351C7"/>
    <w:rsid w:val="00D355C5"/>
    <w:rsid w:val="00D405F4"/>
    <w:rsid w:val="00D41A0B"/>
    <w:rsid w:val="00D434EA"/>
    <w:rsid w:val="00D43EBB"/>
    <w:rsid w:val="00D44604"/>
    <w:rsid w:val="00D46837"/>
    <w:rsid w:val="00D46891"/>
    <w:rsid w:val="00D47387"/>
    <w:rsid w:val="00D4763E"/>
    <w:rsid w:val="00D478E4"/>
    <w:rsid w:val="00D50FD5"/>
    <w:rsid w:val="00D55023"/>
    <w:rsid w:val="00D55145"/>
    <w:rsid w:val="00D55651"/>
    <w:rsid w:val="00D556D4"/>
    <w:rsid w:val="00D56E76"/>
    <w:rsid w:val="00D60231"/>
    <w:rsid w:val="00D61D04"/>
    <w:rsid w:val="00D623A1"/>
    <w:rsid w:val="00D62A02"/>
    <w:rsid w:val="00D637D7"/>
    <w:rsid w:val="00D6706F"/>
    <w:rsid w:val="00D727D6"/>
    <w:rsid w:val="00D73AF8"/>
    <w:rsid w:val="00D73BFE"/>
    <w:rsid w:val="00D741C4"/>
    <w:rsid w:val="00D74D3A"/>
    <w:rsid w:val="00D754F7"/>
    <w:rsid w:val="00D75E63"/>
    <w:rsid w:val="00D76FE4"/>
    <w:rsid w:val="00D77380"/>
    <w:rsid w:val="00D77DB7"/>
    <w:rsid w:val="00D8190F"/>
    <w:rsid w:val="00D857EE"/>
    <w:rsid w:val="00D86142"/>
    <w:rsid w:val="00D90AE0"/>
    <w:rsid w:val="00D91295"/>
    <w:rsid w:val="00D91A6B"/>
    <w:rsid w:val="00D93BC9"/>
    <w:rsid w:val="00D95930"/>
    <w:rsid w:val="00D97269"/>
    <w:rsid w:val="00DA1237"/>
    <w:rsid w:val="00DA1AA8"/>
    <w:rsid w:val="00DA1F55"/>
    <w:rsid w:val="00DA2785"/>
    <w:rsid w:val="00DA3C45"/>
    <w:rsid w:val="00DA68FF"/>
    <w:rsid w:val="00DA71DF"/>
    <w:rsid w:val="00DA760B"/>
    <w:rsid w:val="00DB0398"/>
    <w:rsid w:val="00DB13B5"/>
    <w:rsid w:val="00DB1C1D"/>
    <w:rsid w:val="00DB1DAE"/>
    <w:rsid w:val="00DB36BA"/>
    <w:rsid w:val="00DB3854"/>
    <w:rsid w:val="00DB4380"/>
    <w:rsid w:val="00DB58F5"/>
    <w:rsid w:val="00DB617E"/>
    <w:rsid w:val="00DB64C1"/>
    <w:rsid w:val="00DB6DC9"/>
    <w:rsid w:val="00DB79DA"/>
    <w:rsid w:val="00DB7B8F"/>
    <w:rsid w:val="00DB7D4D"/>
    <w:rsid w:val="00DC05AD"/>
    <w:rsid w:val="00DC14B3"/>
    <w:rsid w:val="00DC1E3B"/>
    <w:rsid w:val="00DC211D"/>
    <w:rsid w:val="00DC2151"/>
    <w:rsid w:val="00DC2DF8"/>
    <w:rsid w:val="00DC30E5"/>
    <w:rsid w:val="00DC51B8"/>
    <w:rsid w:val="00DD0461"/>
    <w:rsid w:val="00DD06D9"/>
    <w:rsid w:val="00DD097F"/>
    <w:rsid w:val="00DD101A"/>
    <w:rsid w:val="00DD1848"/>
    <w:rsid w:val="00DD197F"/>
    <w:rsid w:val="00DD244B"/>
    <w:rsid w:val="00DD259A"/>
    <w:rsid w:val="00DD325B"/>
    <w:rsid w:val="00DD491D"/>
    <w:rsid w:val="00DD4AD0"/>
    <w:rsid w:val="00DD6D84"/>
    <w:rsid w:val="00DE0476"/>
    <w:rsid w:val="00DE31EC"/>
    <w:rsid w:val="00DE58DE"/>
    <w:rsid w:val="00DE627A"/>
    <w:rsid w:val="00DE6B97"/>
    <w:rsid w:val="00DE7708"/>
    <w:rsid w:val="00DF1056"/>
    <w:rsid w:val="00DF118E"/>
    <w:rsid w:val="00DF1395"/>
    <w:rsid w:val="00DF207B"/>
    <w:rsid w:val="00DF2A46"/>
    <w:rsid w:val="00DF32C3"/>
    <w:rsid w:val="00DF5636"/>
    <w:rsid w:val="00DF5C61"/>
    <w:rsid w:val="00DF5FB0"/>
    <w:rsid w:val="00DF69A9"/>
    <w:rsid w:val="00E02780"/>
    <w:rsid w:val="00E028FB"/>
    <w:rsid w:val="00E0529E"/>
    <w:rsid w:val="00E0791C"/>
    <w:rsid w:val="00E10CC5"/>
    <w:rsid w:val="00E11150"/>
    <w:rsid w:val="00E13131"/>
    <w:rsid w:val="00E1314E"/>
    <w:rsid w:val="00E14B00"/>
    <w:rsid w:val="00E15C38"/>
    <w:rsid w:val="00E16BFE"/>
    <w:rsid w:val="00E17063"/>
    <w:rsid w:val="00E20E2A"/>
    <w:rsid w:val="00E21229"/>
    <w:rsid w:val="00E21AD2"/>
    <w:rsid w:val="00E22DB0"/>
    <w:rsid w:val="00E22FFE"/>
    <w:rsid w:val="00E2395D"/>
    <w:rsid w:val="00E23DCA"/>
    <w:rsid w:val="00E247EC"/>
    <w:rsid w:val="00E24B73"/>
    <w:rsid w:val="00E24D5F"/>
    <w:rsid w:val="00E2550F"/>
    <w:rsid w:val="00E26944"/>
    <w:rsid w:val="00E2767E"/>
    <w:rsid w:val="00E3126E"/>
    <w:rsid w:val="00E3293A"/>
    <w:rsid w:val="00E3309A"/>
    <w:rsid w:val="00E35C2E"/>
    <w:rsid w:val="00E36868"/>
    <w:rsid w:val="00E4140C"/>
    <w:rsid w:val="00E430FF"/>
    <w:rsid w:val="00E43737"/>
    <w:rsid w:val="00E464DD"/>
    <w:rsid w:val="00E46B3C"/>
    <w:rsid w:val="00E46E91"/>
    <w:rsid w:val="00E52B22"/>
    <w:rsid w:val="00E5349D"/>
    <w:rsid w:val="00E53578"/>
    <w:rsid w:val="00E53F2C"/>
    <w:rsid w:val="00E56084"/>
    <w:rsid w:val="00E56956"/>
    <w:rsid w:val="00E603EA"/>
    <w:rsid w:val="00E6075F"/>
    <w:rsid w:val="00E61A2F"/>
    <w:rsid w:val="00E6365D"/>
    <w:rsid w:val="00E640BB"/>
    <w:rsid w:val="00E64566"/>
    <w:rsid w:val="00E649CC"/>
    <w:rsid w:val="00E64E7B"/>
    <w:rsid w:val="00E65FB3"/>
    <w:rsid w:val="00E662B5"/>
    <w:rsid w:val="00E712BB"/>
    <w:rsid w:val="00E7191B"/>
    <w:rsid w:val="00E72BF3"/>
    <w:rsid w:val="00E7424F"/>
    <w:rsid w:val="00E743DF"/>
    <w:rsid w:val="00E75765"/>
    <w:rsid w:val="00E75910"/>
    <w:rsid w:val="00E7618C"/>
    <w:rsid w:val="00E81001"/>
    <w:rsid w:val="00E8199E"/>
    <w:rsid w:val="00E81EB1"/>
    <w:rsid w:val="00E84140"/>
    <w:rsid w:val="00E844F4"/>
    <w:rsid w:val="00E86FD8"/>
    <w:rsid w:val="00E876F2"/>
    <w:rsid w:val="00E8782F"/>
    <w:rsid w:val="00E921E5"/>
    <w:rsid w:val="00E9467A"/>
    <w:rsid w:val="00E94769"/>
    <w:rsid w:val="00E96037"/>
    <w:rsid w:val="00E97121"/>
    <w:rsid w:val="00EA00D0"/>
    <w:rsid w:val="00EA02AB"/>
    <w:rsid w:val="00EA13E3"/>
    <w:rsid w:val="00EA13F9"/>
    <w:rsid w:val="00EA29B4"/>
    <w:rsid w:val="00EA2F52"/>
    <w:rsid w:val="00EA47CA"/>
    <w:rsid w:val="00EA6587"/>
    <w:rsid w:val="00EA7893"/>
    <w:rsid w:val="00EA7AC7"/>
    <w:rsid w:val="00EB1479"/>
    <w:rsid w:val="00EB2957"/>
    <w:rsid w:val="00EB51AF"/>
    <w:rsid w:val="00EB59A5"/>
    <w:rsid w:val="00EB6D38"/>
    <w:rsid w:val="00EB6FE7"/>
    <w:rsid w:val="00EB7893"/>
    <w:rsid w:val="00EC0277"/>
    <w:rsid w:val="00EC0D89"/>
    <w:rsid w:val="00EC0DEA"/>
    <w:rsid w:val="00EC1906"/>
    <w:rsid w:val="00EC45C8"/>
    <w:rsid w:val="00EC5E7B"/>
    <w:rsid w:val="00ED0903"/>
    <w:rsid w:val="00ED0D3C"/>
    <w:rsid w:val="00ED193B"/>
    <w:rsid w:val="00ED2D07"/>
    <w:rsid w:val="00ED3042"/>
    <w:rsid w:val="00ED3C1E"/>
    <w:rsid w:val="00ED7B49"/>
    <w:rsid w:val="00EE1154"/>
    <w:rsid w:val="00EE1D7C"/>
    <w:rsid w:val="00EE1E50"/>
    <w:rsid w:val="00EE23B0"/>
    <w:rsid w:val="00EE2612"/>
    <w:rsid w:val="00EE32F4"/>
    <w:rsid w:val="00EE4FC9"/>
    <w:rsid w:val="00EE6C38"/>
    <w:rsid w:val="00EE76F4"/>
    <w:rsid w:val="00EE7C58"/>
    <w:rsid w:val="00EE7F46"/>
    <w:rsid w:val="00EF1976"/>
    <w:rsid w:val="00EF2FE6"/>
    <w:rsid w:val="00EF32CA"/>
    <w:rsid w:val="00EF4022"/>
    <w:rsid w:val="00EF67B8"/>
    <w:rsid w:val="00EF6DDD"/>
    <w:rsid w:val="00EF79FB"/>
    <w:rsid w:val="00F01F28"/>
    <w:rsid w:val="00F02798"/>
    <w:rsid w:val="00F032E0"/>
    <w:rsid w:val="00F03F1F"/>
    <w:rsid w:val="00F04AF7"/>
    <w:rsid w:val="00F052CB"/>
    <w:rsid w:val="00F0579C"/>
    <w:rsid w:val="00F06629"/>
    <w:rsid w:val="00F06DAE"/>
    <w:rsid w:val="00F0730B"/>
    <w:rsid w:val="00F1195F"/>
    <w:rsid w:val="00F11A26"/>
    <w:rsid w:val="00F14BA5"/>
    <w:rsid w:val="00F1641B"/>
    <w:rsid w:val="00F16850"/>
    <w:rsid w:val="00F2016F"/>
    <w:rsid w:val="00F20812"/>
    <w:rsid w:val="00F20E03"/>
    <w:rsid w:val="00F2141D"/>
    <w:rsid w:val="00F23548"/>
    <w:rsid w:val="00F235A1"/>
    <w:rsid w:val="00F23FF6"/>
    <w:rsid w:val="00F24068"/>
    <w:rsid w:val="00F256B0"/>
    <w:rsid w:val="00F25DFD"/>
    <w:rsid w:val="00F26981"/>
    <w:rsid w:val="00F27ABA"/>
    <w:rsid w:val="00F30028"/>
    <w:rsid w:val="00F306BB"/>
    <w:rsid w:val="00F324A9"/>
    <w:rsid w:val="00F32606"/>
    <w:rsid w:val="00F33FFC"/>
    <w:rsid w:val="00F34CAA"/>
    <w:rsid w:val="00F35BBF"/>
    <w:rsid w:val="00F360F0"/>
    <w:rsid w:val="00F369A5"/>
    <w:rsid w:val="00F37659"/>
    <w:rsid w:val="00F37E1B"/>
    <w:rsid w:val="00F41353"/>
    <w:rsid w:val="00F41D36"/>
    <w:rsid w:val="00F421E5"/>
    <w:rsid w:val="00F457FD"/>
    <w:rsid w:val="00F50E87"/>
    <w:rsid w:val="00F549D1"/>
    <w:rsid w:val="00F56C55"/>
    <w:rsid w:val="00F5789A"/>
    <w:rsid w:val="00F579B0"/>
    <w:rsid w:val="00F57EF8"/>
    <w:rsid w:val="00F609BB"/>
    <w:rsid w:val="00F61ACC"/>
    <w:rsid w:val="00F62A39"/>
    <w:rsid w:val="00F6737D"/>
    <w:rsid w:val="00F67CCC"/>
    <w:rsid w:val="00F702C9"/>
    <w:rsid w:val="00F70BA9"/>
    <w:rsid w:val="00F7131D"/>
    <w:rsid w:val="00F735AD"/>
    <w:rsid w:val="00F738C1"/>
    <w:rsid w:val="00F74240"/>
    <w:rsid w:val="00F7499A"/>
    <w:rsid w:val="00F761F0"/>
    <w:rsid w:val="00F8219B"/>
    <w:rsid w:val="00F82435"/>
    <w:rsid w:val="00F83421"/>
    <w:rsid w:val="00F8585B"/>
    <w:rsid w:val="00F85962"/>
    <w:rsid w:val="00F865E7"/>
    <w:rsid w:val="00F866E4"/>
    <w:rsid w:val="00F8768D"/>
    <w:rsid w:val="00F9299F"/>
    <w:rsid w:val="00F92C61"/>
    <w:rsid w:val="00F93520"/>
    <w:rsid w:val="00F93B6F"/>
    <w:rsid w:val="00F93E43"/>
    <w:rsid w:val="00F9641A"/>
    <w:rsid w:val="00F96CB9"/>
    <w:rsid w:val="00F977F3"/>
    <w:rsid w:val="00FA0B3F"/>
    <w:rsid w:val="00FA141C"/>
    <w:rsid w:val="00FA402B"/>
    <w:rsid w:val="00FA4E17"/>
    <w:rsid w:val="00FA6637"/>
    <w:rsid w:val="00FA7E4B"/>
    <w:rsid w:val="00FB068D"/>
    <w:rsid w:val="00FB3444"/>
    <w:rsid w:val="00FB3A39"/>
    <w:rsid w:val="00FB4E7B"/>
    <w:rsid w:val="00FB5B2B"/>
    <w:rsid w:val="00FC0F98"/>
    <w:rsid w:val="00FC2AFD"/>
    <w:rsid w:val="00FC3174"/>
    <w:rsid w:val="00FC3285"/>
    <w:rsid w:val="00FC352A"/>
    <w:rsid w:val="00FC4E9C"/>
    <w:rsid w:val="00FC654C"/>
    <w:rsid w:val="00FC78A1"/>
    <w:rsid w:val="00FD1121"/>
    <w:rsid w:val="00FD15CF"/>
    <w:rsid w:val="00FD292E"/>
    <w:rsid w:val="00FD3380"/>
    <w:rsid w:val="00FD33F2"/>
    <w:rsid w:val="00FD36E4"/>
    <w:rsid w:val="00FD3C92"/>
    <w:rsid w:val="00FD4143"/>
    <w:rsid w:val="00FD60D4"/>
    <w:rsid w:val="00FD68C1"/>
    <w:rsid w:val="00FD7212"/>
    <w:rsid w:val="00FE2A22"/>
    <w:rsid w:val="00FE2DED"/>
    <w:rsid w:val="00FE3AF0"/>
    <w:rsid w:val="00FE5252"/>
    <w:rsid w:val="00FE7F69"/>
    <w:rsid w:val="00FF1E3A"/>
    <w:rsid w:val="00FF1F5D"/>
    <w:rsid w:val="00FF58D7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C92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27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7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07DCE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F243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F2439"/>
    <w:rPr>
      <w:sz w:val="20"/>
      <w:szCs w:val="20"/>
    </w:rPr>
  </w:style>
  <w:style w:type="character" w:styleId="aa">
    <w:name w:val="footnote reference"/>
    <w:semiHidden/>
    <w:rsid w:val="007F2439"/>
    <w:rPr>
      <w:vertAlign w:val="superscript"/>
    </w:rPr>
  </w:style>
  <w:style w:type="paragraph" w:customStyle="1" w:styleId="ConsPlusTitle">
    <w:name w:val="ConsPlusTitle"/>
    <w:uiPriority w:val="99"/>
    <w:rsid w:val="004427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4427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427B3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427B3"/>
  </w:style>
  <w:style w:type="character" w:styleId="ad">
    <w:name w:val="page number"/>
    <w:basedOn w:val="a0"/>
    <w:uiPriority w:val="99"/>
    <w:semiHidden/>
    <w:unhideWhenUsed/>
    <w:rsid w:val="004427B3"/>
  </w:style>
  <w:style w:type="paragraph" w:styleId="ae">
    <w:name w:val="header"/>
    <w:basedOn w:val="a"/>
    <w:link w:val="af"/>
    <w:uiPriority w:val="99"/>
    <w:unhideWhenUsed/>
    <w:rsid w:val="006B3A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B3AA5"/>
  </w:style>
  <w:style w:type="character" w:styleId="af0">
    <w:name w:val="annotation reference"/>
    <w:basedOn w:val="a0"/>
    <w:uiPriority w:val="99"/>
    <w:semiHidden/>
    <w:unhideWhenUsed/>
    <w:rsid w:val="00F70B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70B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70BA9"/>
    <w:rPr>
      <w:sz w:val="20"/>
      <w:szCs w:val="20"/>
    </w:rPr>
  </w:style>
  <w:style w:type="paragraph" w:customStyle="1" w:styleId="m1399271606029570163m5714527615746717145msolistparagraph">
    <w:name w:val="m_1399271606029570163m5714527615746717145msolistparagraph"/>
    <w:basedOn w:val="a"/>
    <w:rsid w:val="00425E85"/>
    <w:pPr>
      <w:spacing w:before="100" w:beforeAutospacing="1" w:after="100" w:afterAutospacing="1"/>
    </w:pPr>
    <w:rPr>
      <w:rFonts w:eastAsiaTheme="minorHAnsi"/>
    </w:rPr>
  </w:style>
  <w:style w:type="paragraph" w:styleId="af3">
    <w:name w:val="Plain Text"/>
    <w:basedOn w:val="a"/>
    <w:link w:val="af4"/>
    <w:uiPriority w:val="99"/>
    <w:semiHidden/>
    <w:unhideWhenUsed/>
    <w:rsid w:val="00054688"/>
    <w:rPr>
      <w:rFonts w:ascii="Calibri" w:hAnsi="Calibri" w:cs="Consolas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054688"/>
    <w:rPr>
      <w:rFonts w:ascii="Calibri" w:hAnsi="Calibri" w:cs="Consolas"/>
      <w:szCs w:val="21"/>
    </w:rPr>
  </w:style>
  <w:style w:type="paragraph" w:styleId="af5">
    <w:name w:val="No Spacing"/>
    <w:uiPriority w:val="1"/>
    <w:qFormat/>
    <w:rsid w:val="00E20E2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4F7A7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2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627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7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8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07DCE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F243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F2439"/>
    <w:rPr>
      <w:sz w:val="20"/>
      <w:szCs w:val="20"/>
    </w:rPr>
  </w:style>
  <w:style w:type="character" w:styleId="aa">
    <w:name w:val="footnote reference"/>
    <w:semiHidden/>
    <w:rsid w:val="007F2439"/>
    <w:rPr>
      <w:vertAlign w:val="superscript"/>
    </w:rPr>
  </w:style>
  <w:style w:type="paragraph" w:customStyle="1" w:styleId="ConsPlusTitle">
    <w:name w:val="ConsPlusTitle"/>
    <w:uiPriority w:val="99"/>
    <w:rsid w:val="004427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??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4427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4427B3"/>
    <w:pPr>
      <w:tabs>
        <w:tab w:val="center" w:pos="4844"/>
        <w:tab w:val="right" w:pos="9689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427B3"/>
  </w:style>
  <w:style w:type="character" w:styleId="ad">
    <w:name w:val="page number"/>
    <w:basedOn w:val="a0"/>
    <w:uiPriority w:val="99"/>
    <w:semiHidden/>
    <w:unhideWhenUsed/>
    <w:rsid w:val="004427B3"/>
  </w:style>
  <w:style w:type="paragraph" w:styleId="ae">
    <w:name w:val="header"/>
    <w:basedOn w:val="a"/>
    <w:link w:val="af"/>
    <w:uiPriority w:val="99"/>
    <w:unhideWhenUsed/>
    <w:rsid w:val="006B3AA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6B3AA5"/>
  </w:style>
  <w:style w:type="character" w:styleId="af0">
    <w:name w:val="annotation reference"/>
    <w:basedOn w:val="a0"/>
    <w:uiPriority w:val="99"/>
    <w:semiHidden/>
    <w:unhideWhenUsed/>
    <w:rsid w:val="00F70B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70BA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70BA9"/>
    <w:rPr>
      <w:sz w:val="20"/>
      <w:szCs w:val="20"/>
    </w:rPr>
  </w:style>
  <w:style w:type="paragraph" w:customStyle="1" w:styleId="m1399271606029570163m5714527615746717145msolistparagraph">
    <w:name w:val="m_1399271606029570163m5714527615746717145msolistparagraph"/>
    <w:basedOn w:val="a"/>
    <w:rsid w:val="00425E85"/>
    <w:pPr>
      <w:spacing w:before="100" w:beforeAutospacing="1" w:after="100" w:afterAutospacing="1"/>
    </w:pPr>
    <w:rPr>
      <w:rFonts w:eastAsiaTheme="minorHAnsi"/>
    </w:rPr>
  </w:style>
  <w:style w:type="paragraph" w:styleId="af3">
    <w:name w:val="Plain Text"/>
    <w:basedOn w:val="a"/>
    <w:link w:val="af4"/>
    <w:uiPriority w:val="99"/>
    <w:semiHidden/>
    <w:unhideWhenUsed/>
    <w:rsid w:val="00054688"/>
    <w:rPr>
      <w:rFonts w:ascii="Calibri" w:hAnsi="Calibri" w:cs="Consolas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054688"/>
    <w:rPr>
      <w:rFonts w:ascii="Calibri" w:hAnsi="Calibri" w:cs="Consolas"/>
      <w:szCs w:val="21"/>
    </w:rPr>
  </w:style>
  <w:style w:type="paragraph" w:styleId="af5">
    <w:name w:val="No Spacing"/>
    <w:uiPriority w:val="1"/>
    <w:qFormat/>
    <w:rsid w:val="00E20E2A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4F7A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5F29CD-EE8F-4ED4-8F11-B9681B43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ИНТЕКО"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9</cp:revision>
  <cp:lastPrinted>2014-11-18T10:45:00Z</cp:lastPrinted>
  <dcterms:created xsi:type="dcterms:W3CDTF">2023-12-26T12:57:00Z</dcterms:created>
  <dcterms:modified xsi:type="dcterms:W3CDTF">2023-12-26T13:04:00Z</dcterms:modified>
</cp:coreProperties>
</file>